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5" w:rsidRPr="00123575" w:rsidRDefault="00123575" w:rsidP="0012357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r w:rsidRPr="00123575">
        <w:rPr>
          <w:rFonts w:ascii="Times New Roman" w:hAnsi="Times New Roman" w:cs="Times New Roman"/>
          <w:b/>
        </w:rPr>
        <w:t>СПИСОК АДВОКАТОВ, ДОПУЩЕННЫХ К УЧАСТИЮ</w:t>
      </w:r>
    </w:p>
    <w:p w:rsidR="00576CE8" w:rsidRPr="00123575" w:rsidRDefault="00123575" w:rsidP="0012357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 xml:space="preserve">В </w:t>
      </w:r>
      <w:r w:rsidRPr="00123575">
        <w:rPr>
          <w:rFonts w:ascii="Times New Roman" w:hAnsi="Times New Roman" w:cs="Times New Roman"/>
          <w:b/>
        </w:rPr>
        <w:t>ГОСУДАРСТВЕННОЙ</w:t>
      </w:r>
      <w:r w:rsidRPr="00123575">
        <w:rPr>
          <w:rFonts w:ascii="Times New Roman" w:hAnsi="Times New Roman" w:cs="Times New Roman"/>
          <w:b/>
        </w:rPr>
        <w:t xml:space="preserve"> СИСТЕМЕ </w:t>
      </w:r>
      <w:r w:rsidR="00576CE8" w:rsidRPr="00123575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ЕСПЛАТНОЙ ЮРИДИЧЕСКОЙ ПОМОЩИ</w:t>
      </w:r>
    </w:p>
    <w:p w:rsidR="00944080" w:rsidRPr="00123575" w:rsidRDefault="00B06884" w:rsidP="00576CE8">
      <w:pPr>
        <w:spacing w:after="0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>НА</w:t>
      </w:r>
      <w:r w:rsidR="00576CE8" w:rsidRPr="00123575">
        <w:rPr>
          <w:rFonts w:ascii="Times New Roman" w:hAnsi="Times New Roman" w:cs="Times New Roman"/>
          <w:b/>
        </w:rPr>
        <w:t xml:space="preserve"> </w:t>
      </w:r>
      <w:r w:rsidR="00576CE8" w:rsidRPr="00123575">
        <w:rPr>
          <w:rFonts w:ascii="Times New Roman" w:hAnsi="Times New Roman" w:cs="Times New Roman"/>
          <w:b/>
          <w:sz w:val="28"/>
          <w:szCs w:val="28"/>
        </w:rPr>
        <w:t>201</w:t>
      </w:r>
      <w:r w:rsidR="00D024EE" w:rsidRPr="00123575">
        <w:rPr>
          <w:rFonts w:ascii="Times New Roman" w:hAnsi="Times New Roman" w:cs="Times New Roman"/>
          <w:b/>
          <w:sz w:val="28"/>
          <w:szCs w:val="28"/>
        </w:rPr>
        <w:t>8</w:t>
      </w:r>
      <w:r w:rsidR="00576CE8" w:rsidRPr="00123575">
        <w:rPr>
          <w:rFonts w:ascii="Times New Roman" w:hAnsi="Times New Roman" w:cs="Times New Roman"/>
          <w:b/>
        </w:rPr>
        <w:t xml:space="preserve"> ГОД</w:t>
      </w:r>
    </w:p>
    <w:bookmarkEnd w:id="0"/>
    <w:p w:rsidR="00902521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2"/>
        <w:gridCol w:w="2977"/>
        <w:gridCol w:w="3260"/>
        <w:gridCol w:w="1417"/>
      </w:tblGrid>
      <w:tr w:rsidR="00FE6B4A" w:rsidRPr="00EF2170" w:rsidTr="00F659EA">
        <w:trPr>
          <w:trHeight w:val="724"/>
        </w:trPr>
        <w:tc>
          <w:tcPr>
            <w:tcW w:w="675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gridSpan w:val="2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Ф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И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О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 xml:space="preserve"> адвоката</w:t>
            </w:r>
          </w:p>
        </w:tc>
        <w:tc>
          <w:tcPr>
            <w:tcW w:w="2977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Наименование адвокатского образования</w:t>
            </w:r>
          </w:p>
        </w:tc>
        <w:tc>
          <w:tcPr>
            <w:tcW w:w="3260" w:type="dxa"/>
            <w:vAlign w:val="center"/>
          </w:tcPr>
          <w:p w:rsidR="00786BB1" w:rsidRPr="00EF2170" w:rsidRDefault="004654E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 xml:space="preserve">Адрес места </w:t>
            </w:r>
            <w:r w:rsidR="00786BB1" w:rsidRPr="00EF2170">
              <w:rPr>
                <w:rFonts w:ascii="Times New Roman" w:hAnsi="Times New Roman" w:cs="Times New Roman"/>
                <w:b/>
              </w:rPr>
              <w:t>расположения,</w:t>
            </w:r>
          </w:p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т</w:t>
            </w:r>
            <w:r w:rsidR="00FE6B4A" w:rsidRPr="00EF2170">
              <w:rPr>
                <w:rFonts w:ascii="Times New Roman" w:hAnsi="Times New Roman" w:cs="Times New Roman"/>
                <w:b/>
              </w:rPr>
              <w:t>елефон</w:t>
            </w:r>
            <w:r w:rsidR="00823835" w:rsidRPr="00EF2170">
              <w:rPr>
                <w:rFonts w:ascii="Times New Roman" w:hAnsi="Times New Roman" w:cs="Times New Roman"/>
                <w:b/>
              </w:rPr>
              <w:t>, эл. адрес</w:t>
            </w:r>
          </w:p>
        </w:tc>
        <w:tc>
          <w:tcPr>
            <w:tcW w:w="1417" w:type="dxa"/>
            <w:vAlign w:val="center"/>
          </w:tcPr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</w:tr>
      <w:tr w:rsidR="00902FE9" w:rsidRPr="00EF2170" w:rsidTr="00253D3B">
        <w:tc>
          <w:tcPr>
            <w:tcW w:w="10881" w:type="dxa"/>
            <w:gridSpan w:val="6"/>
            <w:shd w:val="clear" w:color="auto" w:fill="FFFF00"/>
            <w:vAlign w:val="center"/>
          </w:tcPr>
          <w:p w:rsidR="00902FE9" w:rsidRPr="00EF2170" w:rsidRDefault="00902FE9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Ханты-Мансийск</w:t>
            </w:r>
          </w:p>
        </w:tc>
      </w:tr>
      <w:tr w:rsidR="0099763F" w:rsidRPr="00EF2170" w:rsidTr="00F659EA">
        <w:trPr>
          <w:trHeight w:val="282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ов Денис Николаевич</w:t>
            </w:r>
          </w:p>
        </w:tc>
        <w:tc>
          <w:tcPr>
            <w:tcW w:w="297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78-38-3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4</w:t>
            </w:r>
          </w:p>
        </w:tc>
      </w:tr>
      <w:tr w:rsidR="00FE6B4A" w:rsidRPr="00EF2170" w:rsidTr="00F659EA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FE6B4A" w:rsidRPr="00EF2170" w:rsidRDefault="00FE6B4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E6B4A" w:rsidRPr="00EF2170" w:rsidRDefault="00FE6B4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ычков Александр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6B4A" w:rsidRPr="00EF2170" w:rsidRDefault="00FE6B4A" w:rsidP="001A2AA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</w:t>
            </w:r>
            <w:r w:rsidR="00786BB1" w:rsidRPr="00EF2170">
              <w:rPr>
                <w:rFonts w:ascii="Times New Roman" w:hAnsi="Times New Roman" w:cs="Times New Roman"/>
              </w:rPr>
              <w:t>оллегия адвокатов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1A2AA5" w:rsidRPr="00EF2170">
              <w:rPr>
                <w:rFonts w:ascii="Times New Roman" w:hAnsi="Times New Roman" w:cs="Times New Roman"/>
              </w:rPr>
              <w:t>«МАГНАТ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6BB1" w:rsidRPr="00EF2170" w:rsidRDefault="00786BB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F659EA">
              <w:rPr>
                <w:rFonts w:ascii="Times New Roman" w:hAnsi="Times New Roman" w:cs="Times New Roman"/>
              </w:rPr>
              <w:t>Мира, д. 66</w:t>
            </w:r>
          </w:p>
          <w:p w:rsidR="00FE6B4A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FE6B4A" w:rsidRPr="00EF2170">
              <w:rPr>
                <w:rFonts w:ascii="Times New Roman" w:hAnsi="Times New Roman" w:cs="Times New Roman"/>
              </w:rPr>
              <w:t>8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90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872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70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4A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4</w:t>
            </w:r>
          </w:p>
        </w:tc>
      </w:tr>
      <w:tr w:rsidR="00823835" w:rsidRPr="00EF2170" w:rsidTr="00F659EA">
        <w:trPr>
          <w:trHeight w:val="211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арга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енис Павлович</w:t>
            </w:r>
          </w:p>
        </w:tc>
        <w:tc>
          <w:tcPr>
            <w:tcW w:w="2977" w:type="dxa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E3A71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4-13-26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1</w:t>
            </w:r>
          </w:p>
        </w:tc>
      </w:tr>
      <w:tr w:rsidR="00823835" w:rsidRPr="00EF2170" w:rsidTr="00F659EA">
        <w:trPr>
          <w:trHeight w:val="337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врилов Вячеслав Сергеевич</w:t>
            </w:r>
          </w:p>
        </w:tc>
        <w:tc>
          <w:tcPr>
            <w:tcW w:w="2977" w:type="dxa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418-99-00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18</w:t>
            </w:r>
          </w:p>
        </w:tc>
      </w:tr>
      <w:tr w:rsidR="00944080" w:rsidRPr="00EF2170" w:rsidTr="00F659EA">
        <w:trPr>
          <w:trHeight w:val="3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шков Дмитрий Владимирович</w:t>
            </w:r>
          </w:p>
        </w:tc>
        <w:tc>
          <w:tcPr>
            <w:tcW w:w="2977" w:type="dxa"/>
          </w:tcPr>
          <w:p w:rsidR="00944080" w:rsidRPr="00F659EA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0A39C8" w:rsidRPr="00EF2170">
              <w:rPr>
                <w:rFonts w:ascii="Times New Roman" w:hAnsi="Times New Roman" w:cs="Times New Roman"/>
              </w:rPr>
              <w:t xml:space="preserve">Мира, 54 А </w:t>
            </w:r>
            <w:r w:rsidR="004C0F3C" w:rsidRPr="00EF2170">
              <w:rPr>
                <w:rFonts w:ascii="Times New Roman" w:hAnsi="Times New Roman" w:cs="Times New Roman"/>
              </w:rPr>
              <w:t>-</w:t>
            </w:r>
            <w:r w:rsidR="000A39C8" w:rsidRPr="00EF2170">
              <w:rPr>
                <w:rFonts w:ascii="Times New Roman" w:hAnsi="Times New Roman" w:cs="Times New Roman"/>
              </w:rPr>
              <w:t xml:space="preserve"> 32</w:t>
            </w:r>
          </w:p>
          <w:p w:rsidR="00944080" w:rsidRPr="00EF2170" w:rsidRDefault="00944080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256-36-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4</w:t>
            </w:r>
          </w:p>
        </w:tc>
      </w:tr>
      <w:tr w:rsidR="0051563A" w:rsidRPr="00EF2170" w:rsidTr="00F659EA">
        <w:trPr>
          <w:trHeight w:val="425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рабовский Михаил Васильевич</w:t>
            </w:r>
          </w:p>
        </w:tc>
        <w:tc>
          <w:tcPr>
            <w:tcW w:w="2977" w:type="dxa"/>
          </w:tcPr>
          <w:p w:rsidR="0051563A" w:rsidRPr="00EF2170" w:rsidRDefault="0051563A" w:rsidP="0051563A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1-42-09</w:t>
            </w:r>
          </w:p>
        </w:tc>
        <w:tc>
          <w:tcPr>
            <w:tcW w:w="1417" w:type="dxa"/>
            <w:vAlign w:val="center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3</w:t>
            </w:r>
          </w:p>
        </w:tc>
      </w:tr>
      <w:tr w:rsidR="0099763F" w:rsidRPr="00EF2170" w:rsidTr="00F659EA">
        <w:trPr>
          <w:trHeight w:val="433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выдов Евгений Юрьевич</w:t>
            </w:r>
          </w:p>
        </w:tc>
        <w:tc>
          <w:tcPr>
            <w:tcW w:w="2977" w:type="dxa"/>
          </w:tcPr>
          <w:p w:rsidR="0099763F" w:rsidRPr="00EF2170" w:rsidRDefault="0099763F" w:rsidP="0099763F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64-64-56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0</w:t>
            </w:r>
          </w:p>
        </w:tc>
      </w:tr>
      <w:tr w:rsidR="00061A94" w:rsidRPr="00EF2170" w:rsidTr="00F659EA">
        <w:trPr>
          <w:trHeight w:val="491"/>
        </w:trPr>
        <w:tc>
          <w:tcPr>
            <w:tcW w:w="675" w:type="dxa"/>
            <w:vAlign w:val="center"/>
          </w:tcPr>
          <w:p w:rsidR="00061A94" w:rsidRPr="00EF2170" w:rsidRDefault="00061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ыр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</w:t>
            </w:r>
            <w:r>
              <w:rPr>
                <w:rFonts w:ascii="Times New Roman" w:hAnsi="Times New Roman" w:cs="Times New Roman"/>
              </w:rPr>
              <w:t>ркадьевич</w:t>
            </w:r>
          </w:p>
        </w:tc>
        <w:tc>
          <w:tcPr>
            <w:tcW w:w="297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ехова, д. 69/1 , 2 этаж</w:t>
            </w:r>
          </w:p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8-38</w:t>
            </w:r>
          </w:p>
        </w:tc>
        <w:tc>
          <w:tcPr>
            <w:tcW w:w="141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3</w:t>
            </w:r>
          </w:p>
        </w:tc>
      </w:tr>
      <w:tr w:rsidR="00944080" w:rsidRPr="00EF2170" w:rsidTr="00F659EA">
        <w:trPr>
          <w:trHeight w:val="3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горова Тамара Анатольевна</w:t>
            </w:r>
          </w:p>
        </w:tc>
        <w:tc>
          <w:tcPr>
            <w:tcW w:w="2977" w:type="dxa"/>
          </w:tcPr>
          <w:p w:rsidR="00944080" w:rsidRPr="00EF2170" w:rsidRDefault="00F659EA" w:rsidP="00F659E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Ханты-Мансийский филиал Тюменской </w:t>
            </w:r>
            <w:r w:rsidR="00944080" w:rsidRPr="00EF2170">
              <w:rPr>
                <w:rFonts w:ascii="Times New Roman" w:hAnsi="Times New Roman" w:cs="Times New Roman"/>
              </w:rPr>
              <w:t xml:space="preserve">областной коллегии адвокатов </w:t>
            </w:r>
          </w:p>
        </w:tc>
        <w:tc>
          <w:tcPr>
            <w:tcW w:w="3260" w:type="dxa"/>
            <w:vAlign w:val="center"/>
          </w:tcPr>
          <w:p w:rsidR="00F659EA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>арла</w:t>
            </w:r>
            <w:r w:rsidRPr="00EF2170">
              <w:rPr>
                <w:rFonts w:ascii="Times New Roman" w:hAnsi="Times New Roman" w:cs="Times New Roman"/>
              </w:rPr>
              <w:t xml:space="preserve"> Маркса, д. 15</w:t>
            </w:r>
            <w:r w:rsidR="00F659EA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Гермес»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2-814-25-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1</w:t>
            </w:r>
          </w:p>
        </w:tc>
      </w:tr>
      <w:tr w:rsidR="00944080" w:rsidRPr="00EF2170" w:rsidTr="00F659EA">
        <w:trPr>
          <w:trHeight w:val="4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мановский Иван Георгиевич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2-03-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2</w:t>
            </w:r>
          </w:p>
        </w:tc>
      </w:tr>
      <w:tr w:rsidR="00056A7C" w:rsidRPr="00EF2170" w:rsidTr="00F659EA">
        <w:trPr>
          <w:trHeight w:val="451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6A7C" w:rsidRPr="00EF2170" w:rsidRDefault="00056A7C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ле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Исрафил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977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 w:rsidR="00F659EA">
              <w:rPr>
                <w:rFonts w:ascii="Times New Roman" w:hAnsi="Times New Roman" w:cs="Times New Roman"/>
              </w:rPr>
              <w:t xml:space="preserve"> «Аксамит»</w:t>
            </w:r>
            <w:r w:rsidR="00902521">
              <w:rPr>
                <w:rFonts w:ascii="Times New Roman" w:hAnsi="Times New Roman" w:cs="Times New Roman"/>
              </w:rPr>
              <w:t>, 2 этаж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34-2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D5762A" w:rsidRPr="00EF2170" w:rsidTr="00F659EA"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D5762A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кова Татьяна </w:t>
            </w:r>
            <w:r w:rsidR="001547F3" w:rsidRPr="00EF2170">
              <w:rPr>
                <w:rFonts w:ascii="Times New Roman" w:hAnsi="Times New Roman" w:cs="Times New Roman"/>
              </w:rPr>
              <w:t>В</w:t>
            </w:r>
            <w:r w:rsidRPr="00EF2170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2977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0-40-45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7</w:t>
            </w:r>
          </w:p>
        </w:tc>
      </w:tr>
      <w:tr w:rsidR="00DD43C4" w:rsidRPr="00EF2170" w:rsidTr="00F659EA"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настасия Борисовна</w:t>
            </w:r>
          </w:p>
        </w:tc>
        <w:tc>
          <w:tcPr>
            <w:tcW w:w="2977" w:type="dxa"/>
          </w:tcPr>
          <w:p w:rsidR="00DD43C4" w:rsidRPr="00EF2170" w:rsidRDefault="00DD43C4" w:rsidP="00DD43C4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02-814-26-82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53</w:t>
            </w:r>
          </w:p>
        </w:tc>
      </w:tr>
      <w:tr w:rsidR="0099763F" w:rsidRPr="00EF2170" w:rsidTr="00F659EA"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есникова Ир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977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8-880-89-1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16</w:t>
            </w:r>
          </w:p>
        </w:tc>
      </w:tr>
      <w:tr w:rsidR="00D95768" w:rsidRPr="00EF2170" w:rsidTr="00F659EA">
        <w:trPr>
          <w:trHeight w:val="416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ригорий Евгеньевич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5-28-12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3</w:t>
            </w:r>
          </w:p>
        </w:tc>
      </w:tr>
      <w:tr w:rsidR="00D5762A" w:rsidRPr="00EF2170" w:rsidTr="00F659EA">
        <w:trPr>
          <w:trHeight w:val="416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иц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14-25-9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2</w:t>
            </w:r>
          </w:p>
        </w:tc>
      </w:tr>
      <w:tr w:rsidR="00944080" w:rsidRPr="00EF2170" w:rsidTr="00F659EA">
        <w:trPr>
          <w:trHeight w:val="2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риева Ольга Николаевна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4-30-7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ростокиш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едор Алексеевич</w:t>
            </w:r>
          </w:p>
        </w:tc>
        <w:tc>
          <w:tcPr>
            <w:tcW w:w="2977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2F7F9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4-59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5</w:t>
            </w:r>
          </w:p>
        </w:tc>
      </w:tr>
      <w:tr w:rsidR="00D95768" w:rsidRPr="00EF2170" w:rsidTr="00F659EA">
        <w:trPr>
          <w:trHeight w:val="525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т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04-452-33-19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98</w:t>
            </w:r>
          </w:p>
        </w:tc>
      </w:tr>
      <w:tr w:rsidR="00D95768" w:rsidRPr="00EF2170" w:rsidTr="00F659EA">
        <w:trPr>
          <w:trHeight w:val="429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Святославовна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2-25-83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5</w:t>
            </w:r>
          </w:p>
        </w:tc>
      </w:tr>
      <w:tr w:rsidR="000A39C8" w:rsidRPr="00EF2170" w:rsidTr="00F659EA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 Дмитрий Михайлович</w:t>
            </w:r>
          </w:p>
        </w:tc>
        <w:tc>
          <w:tcPr>
            <w:tcW w:w="2977" w:type="dxa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B06B37" w:rsidRPr="00EF2170">
              <w:rPr>
                <w:rFonts w:ascii="Times New Roman" w:hAnsi="Times New Roman" w:cs="Times New Roman"/>
              </w:rPr>
              <w:t>Калинина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B06B37" w:rsidRPr="00EF2170">
              <w:rPr>
                <w:rFonts w:ascii="Times New Roman" w:hAnsi="Times New Roman" w:cs="Times New Roman"/>
              </w:rPr>
              <w:t>27 оф. 3</w:t>
            </w:r>
          </w:p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-25-104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6</w:t>
            </w:r>
          </w:p>
        </w:tc>
      </w:tr>
      <w:tr w:rsidR="000A39C8" w:rsidRPr="00EF2170" w:rsidTr="00F659EA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нись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2977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B06B37" w:rsidRPr="00EF2170" w:rsidRDefault="00B06B37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алинина, д. 27 оф. 3</w:t>
            </w:r>
          </w:p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69-30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0</w:t>
            </w:r>
          </w:p>
        </w:tc>
      </w:tr>
      <w:tr w:rsidR="00E9725D" w:rsidRPr="00EF2170" w:rsidTr="00F659EA">
        <w:trPr>
          <w:trHeight w:val="558"/>
        </w:trPr>
        <w:tc>
          <w:tcPr>
            <w:tcW w:w="675" w:type="dxa"/>
            <w:vAlign w:val="center"/>
          </w:tcPr>
          <w:p w:rsidR="00E9725D" w:rsidRPr="00EF2170" w:rsidRDefault="00E9725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абалин Алексей Витальевич</w:t>
            </w:r>
          </w:p>
        </w:tc>
        <w:tc>
          <w:tcPr>
            <w:tcW w:w="2977" w:type="dxa"/>
          </w:tcPr>
          <w:p w:rsidR="00E9725D" w:rsidRPr="00EF2170" w:rsidRDefault="00E9725D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68-38-35</w:t>
            </w:r>
          </w:p>
        </w:tc>
        <w:tc>
          <w:tcPr>
            <w:tcW w:w="1417" w:type="dxa"/>
            <w:vAlign w:val="center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9</w:t>
            </w:r>
          </w:p>
        </w:tc>
      </w:tr>
      <w:tr w:rsidR="00944080" w:rsidRPr="00EF2170" w:rsidTr="00F659EA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утиев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Амур Магомед-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Гирее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5-24-4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3</w:t>
            </w:r>
          </w:p>
        </w:tc>
      </w:tr>
      <w:tr w:rsidR="00944080" w:rsidRPr="00EF2170" w:rsidTr="00F659EA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Чепел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2-08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Елена Леонидовна</w:t>
            </w:r>
          </w:p>
        </w:tc>
        <w:tc>
          <w:tcPr>
            <w:tcW w:w="2977" w:type="dxa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</w:t>
            </w:r>
            <w:r w:rsidR="00915646" w:rsidRPr="00EF2170">
              <w:rPr>
                <w:rFonts w:ascii="Times New Roman" w:hAnsi="Times New Roman" w:cs="Times New Roman"/>
              </w:rPr>
              <w:t xml:space="preserve">нсийская </w:t>
            </w:r>
            <w:r w:rsidRPr="00EF2170">
              <w:rPr>
                <w:rFonts w:ascii="Times New Roman" w:hAnsi="Times New Roman" w:cs="Times New Roman"/>
              </w:rPr>
              <w:t>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2-01-8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53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0A39C8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оветский</w:t>
            </w:r>
          </w:p>
        </w:tc>
      </w:tr>
      <w:tr w:rsidR="00944080" w:rsidRPr="00EF2170" w:rsidTr="00F659EA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B37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женов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2977" w:type="dxa"/>
            <w:vAlign w:val="center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23 Коллегии адвокатов  ХМАО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32-434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1</w:t>
            </w:r>
          </w:p>
        </w:tc>
      </w:tr>
      <w:tr w:rsidR="00944080" w:rsidRPr="00EF2170" w:rsidTr="00F659EA">
        <w:trPr>
          <w:trHeight w:val="34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робьева Валентина Владимировна</w:t>
            </w:r>
          </w:p>
        </w:tc>
        <w:tc>
          <w:tcPr>
            <w:tcW w:w="2977" w:type="dxa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23 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25-10-3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0</w:t>
            </w:r>
          </w:p>
        </w:tc>
      </w:tr>
      <w:tr w:rsidR="00944080" w:rsidRPr="00EF2170" w:rsidTr="00F659EA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а Ирина Владимировна</w:t>
            </w:r>
          </w:p>
        </w:tc>
        <w:tc>
          <w:tcPr>
            <w:tcW w:w="2977" w:type="dxa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478-18-1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5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аренко Василий Иванович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2-825-47-79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8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луянова Надежда Евгеньевна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32-33-57-686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C0F3C" w:rsidRPr="00EF2170">
              <w:rPr>
                <w:rFonts w:ascii="Times New Roman" w:hAnsi="Times New Roman" w:cs="Times New Roman"/>
              </w:rPr>
              <w:t>102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м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2977" w:type="dxa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-53-61-8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ропов Сергей Александрович</w:t>
            </w:r>
          </w:p>
        </w:tc>
        <w:tc>
          <w:tcPr>
            <w:tcW w:w="297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166-77-77</w:t>
            </w:r>
          </w:p>
        </w:tc>
        <w:tc>
          <w:tcPr>
            <w:tcW w:w="141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8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885-90-48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30</w:t>
            </w:r>
          </w:p>
        </w:tc>
      </w:tr>
      <w:tr w:rsidR="00944080" w:rsidRPr="00EF2170" w:rsidTr="00915646">
        <w:trPr>
          <w:trHeight w:val="245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Октябрьское</w:t>
            </w:r>
          </w:p>
        </w:tc>
      </w:tr>
      <w:tr w:rsidR="00944080" w:rsidRPr="00EF2170" w:rsidTr="00F659EA">
        <w:trPr>
          <w:trHeight w:val="7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яева Алёна Васи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02521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4-465-56-33;</w:t>
            </w:r>
          </w:p>
          <w:p w:rsidR="00722372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932-418-43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4</w:t>
            </w:r>
          </w:p>
        </w:tc>
      </w:tr>
      <w:tr w:rsidR="00722372" w:rsidRPr="00EF2170" w:rsidTr="00F659EA">
        <w:trPr>
          <w:trHeight w:val="273"/>
        </w:trPr>
        <w:tc>
          <w:tcPr>
            <w:tcW w:w="675" w:type="dxa"/>
            <w:vAlign w:val="center"/>
          </w:tcPr>
          <w:p w:rsidR="00722372" w:rsidRPr="00EF2170" w:rsidRDefault="0072237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2372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брик Леонид Григорьевич</w:t>
            </w:r>
          </w:p>
        </w:tc>
        <w:tc>
          <w:tcPr>
            <w:tcW w:w="297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C0F3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14-88</w:t>
            </w:r>
          </w:p>
        </w:tc>
        <w:tc>
          <w:tcPr>
            <w:tcW w:w="141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9</w:t>
            </w:r>
          </w:p>
        </w:tc>
      </w:tr>
      <w:tr w:rsidR="00944080" w:rsidRPr="00EF2170" w:rsidTr="00F659EA">
        <w:trPr>
          <w:trHeight w:val="49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Табуева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04-0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46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ыть-Ях</w:t>
            </w:r>
          </w:p>
        </w:tc>
      </w:tr>
      <w:tr w:rsidR="00056A7C" w:rsidRPr="00EF2170" w:rsidTr="00902521">
        <w:trPr>
          <w:trHeight w:val="149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977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32-427-40-49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0</w:t>
            </w:r>
          </w:p>
        </w:tc>
      </w:tr>
      <w:tr w:rsidR="00056A7C" w:rsidRPr="00EF2170" w:rsidTr="00902521">
        <w:trPr>
          <w:trHeight w:val="243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977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4-35-7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2</w:t>
            </w:r>
          </w:p>
        </w:tc>
      </w:tr>
      <w:tr w:rsidR="00944080" w:rsidRPr="00EF2170" w:rsidTr="00F659EA">
        <w:trPr>
          <w:trHeight w:val="54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рский Александр Викто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8-50-9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0</w:t>
            </w:r>
          </w:p>
        </w:tc>
      </w:tr>
      <w:tr w:rsidR="00944080" w:rsidRPr="00EF2170" w:rsidTr="00F659EA">
        <w:trPr>
          <w:trHeight w:val="33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авченко Наталья Владимир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82-592-65-5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6</w:t>
            </w:r>
          </w:p>
        </w:tc>
      </w:tr>
      <w:tr w:rsidR="00944080" w:rsidRPr="00EF2170" w:rsidTr="00F659EA">
        <w:trPr>
          <w:trHeight w:val="3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650-65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5</w:t>
            </w:r>
          </w:p>
        </w:tc>
      </w:tr>
      <w:tr w:rsidR="00944080" w:rsidRPr="00EF2170" w:rsidTr="00F659EA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3-63-0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0</w:t>
            </w:r>
          </w:p>
        </w:tc>
      </w:tr>
      <w:tr w:rsidR="0051563A" w:rsidRPr="00EF2170" w:rsidTr="00F659EA">
        <w:trPr>
          <w:trHeight w:val="272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ахмадул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рухович</w:t>
            </w:r>
            <w:proofErr w:type="spellEnd"/>
          </w:p>
        </w:tc>
        <w:tc>
          <w:tcPr>
            <w:tcW w:w="297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259-81-76</w:t>
            </w:r>
          </w:p>
        </w:tc>
        <w:tc>
          <w:tcPr>
            <w:tcW w:w="141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7</w:t>
            </w:r>
          </w:p>
        </w:tc>
      </w:tr>
      <w:tr w:rsidR="00944080" w:rsidRPr="00EF2170" w:rsidTr="00F659EA">
        <w:trPr>
          <w:trHeight w:val="4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одненко Олег Иванович</w:t>
            </w:r>
          </w:p>
        </w:tc>
        <w:tc>
          <w:tcPr>
            <w:tcW w:w="2977" w:type="dxa"/>
          </w:tcPr>
          <w:p w:rsidR="00944080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44080" w:rsidRPr="00EF2170">
              <w:rPr>
                <w:rFonts w:ascii="Times New Roman" w:hAnsi="Times New Roman" w:cs="Times New Roman"/>
              </w:rPr>
              <w:t>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. 3, </w:t>
            </w:r>
            <w:r w:rsidR="00902521">
              <w:rPr>
                <w:rFonts w:ascii="Times New Roman" w:hAnsi="Times New Roman" w:cs="Times New Roman"/>
              </w:rPr>
              <w:t>ул. Сергея Есенина, 3-29</w:t>
            </w:r>
          </w:p>
          <w:p w:rsidR="00944080" w:rsidRPr="00EF2170" w:rsidRDefault="00944080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</w:t>
            </w:r>
            <w:r w:rsidR="001928AE" w:rsidRPr="00EF2170">
              <w:rPr>
                <w:rFonts w:ascii="Times New Roman" w:hAnsi="Times New Roman" w:cs="Times New Roman"/>
              </w:rPr>
              <w:t>769-64-4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977" w:type="dxa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</w:t>
            </w:r>
            <w:r w:rsidR="00915646" w:rsidRPr="00EF2170">
              <w:rPr>
                <w:rFonts w:ascii="Times New Roman" w:hAnsi="Times New Roman" w:cs="Times New Roman"/>
              </w:rPr>
              <w:t xml:space="preserve"> ХМАО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902521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, д. 7 </w:t>
            </w:r>
            <w:r w:rsidR="00902521">
              <w:rPr>
                <w:rFonts w:ascii="Times New Roman" w:hAnsi="Times New Roman" w:cs="Times New Roman"/>
              </w:rPr>
              <w:t>оф.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6-82-2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6</w:t>
            </w:r>
          </w:p>
        </w:tc>
      </w:tr>
      <w:tr w:rsidR="00944080" w:rsidRPr="00EF2170" w:rsidTr="00F659EA">
        <w:trPr>
          <w:trHeight w:val="42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а Ирина Николаевна</w:t>
            </w:r>
          </w:p>
        </w:tc>
        <w:tc>
          <w:tcPr>
            <w:tcW w:w="2977" w:type="dxa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413-80-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1</w:t>
            </w:r>
          </w:p>
        </w:tc>
      </w:tr>
      <w:tr w:rsidR="00944080" w:rsidRPr="00EF2170" w:rsidTr="00F659EA">
        <w:trPr>
          <w:trHeight w:val="27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он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02521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7-94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0</w:t>
            </w:r>
          </w:p>
        </w:tc>
      </w:tr>
      <w:tr w:rsidR="00436087" w:rsidRPr="00EF2170" w:rsidTr="00F659EA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804-79-49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Радужный</w:t>
            </w:r>
          </w:p>
        </w:tc>
      </w:tr>
      <w:tr w:rsidR="00944080" w:rsidRPr="00EF2170" w:rsidTr="00F659EA">
        <w:trPr>
          <w:trHeight w:val="5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4B480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лов Александр Валери</w:t>
            </w:r>
            <w:r w:rsidR="00944080" w:rsidRPr="00EF2170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2977" w:type="dxa"/>
            <w:vAlign w:val="center"/>
          </w:tcPr>
          <w:p w:rsidR="00E052FF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6</w:t>
            </w:r>
            <w:r w:rsidR="00944080" w:rsidRPr="00EF2170">
              <w:rPr>
                <w:rFonts w:ascii="Times New Roman" w:hAnsi="Times New Roman" w:cs="Times New Roman"/>
              </w:rPr>
              <w:t xml:space="preserve">, кв. </w:t>
            </w:r>
            <w:r w:rsidR="00E052FF" w:rsidRPr="00EF2170">
              <w:rPr>
                <w:rFonts w:ascii="Times New Roman" w:hAnsi="Times New Roman" w:cs="Times New Roman"/>
              </w:rPr>
              <w:t>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9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1</w:t>
            </w:r>
          </w:p>
        </w:tc>
      </w:tr>
      <w:tr w:rsidR="00944080" w:rsidRPr="00EF2170" w:rsidTr="00F659EA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сина Нина</w:t>
            </w:r>
          </w:p>
          <w:p w:rsidR="00944080" w:rsidRPr="00EF2170" w:rsidRDefault="00944080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арьеган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  <w:p w:rsidR="00944080" w:rsidRPr="00EF2170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0045D">
              <w:rPr>
                <w:rFonts w:ascii="Times New Roman" w:hAnsi="Times New Roman" w:cs="Times New Roman"/>
              </w:rPr>
              <w:t>8-904-487-92-6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75</w:t>
            </w:r>
          </w:p>
        </w:tc>
      </w:tr>
      <w:tr w:rsidR="00944080" w:rsidRPr="00EF2170" w:rsidTr="00F659EA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рлова Елена Васи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 43 офис 1024/10</w:t>
            </w:r>
          </w:p>
          <w:p w:rsidR="00944080" w:rsidRPr="00EF2170" w:rsidRDefault="00E0045D" w:rsidP="00E0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-513-74-4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4</w:t>
            </w:r>
          </w:p>
        </w:tc>
      </w:tr>
      <w:tr w:rsidR="005704B8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Когалым</w:t>
            </w:r>
          </w:p>
        </w:tc>
      </w:tr>
      <w:tr w:rsidR="005704B8" w:rsidRPr="00EF2170" w:rsidTr="00F659EA">
        <w:trPr>
          <w:trHeight w:val="60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лимб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уми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297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22А кв. 48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1-975-44-16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8</w:t>
            </w:r>
          </w:p>
        </w:tc>
      </w:tr>
      <w:tr w:rsidR="005704B8" w:rsidRPr="00EF2170" w:rsidTr="00F659EA">
        <w:trPr>
          <w:trHeight w:val="115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хтыб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297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3 Коллегии адвокатов ХМАО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4 Б кв. 31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6-15-67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5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окачи</w:t>
            </w:r>
          </w:p>
        </w:tc>
      </w:tr>
      <w:tr w:rsidR="00944080" w:rsidRPr="00EF2170" w:rsidTr="00F659EA">
        <w:trPr>
          <w:trHeight w:val="2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нилов Алексей Алексеевич</w:t>
            </w:r>
          </w:p>
        </w:tc>
        <w:tc>
          <w:tcPr>
            <w:tcW w:w="2977" w:type="dxa"/>
            <w:vAlign w:val="center"/>
          </w:tcPr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3F1C8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омсомольская,</w:t>
            </w:r>
            <w:r w:rsidR="00944080" w:rsidRPr="00EF2170">
              <w:rPr>
                <w:rFonts w:ascii="Times New Roman" w:hAnsi="Times New Roman" w:cs="Times New Roman"/>
              </w:rPr>
              <w:t xml:space="preserve"> 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 xml:space="preserve"> 9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9-700-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4</w:t>
            </w:r>
          </w:p>
        </w:tc>
      </w:tr>
      <w:tr w:rsidR="00944080" w:rsidRPr="00EF2170" w:rsidTr="00E0045D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лохотни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9-53-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8</w:t>
            </w:r>
          </w:p>
        </w:tc>
      </w:tr>
      <w:tr w:rsidR="00944080" w:rsidRPr="00EF2170" w:rsidTr="00E0045D">
        <w:trPr>
          <w:trHeight w:val="3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ёдоров Александ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Логантье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</w:t>
            </w:r>
            <w:r w:rsidR="009E2916" w:rsidRPr="00EF2170">
              <w:rPr>
                <w:rFonts w:ascii="Times New Roman" w:hAnsi="Times New Roman" w:cs="Times New Roman"/>
              </w:rPr>
              <w:t>-899-08-29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6</w:t>
            </w:r>
          </w:p>
        </w:tc>
      </w:tr>
      <w:tr w:rsidR="00944080" w:rsidRPr="00EF2170" w:rsidTr="00915646">
        <w:trPr>
          <w:trHeight w:val="207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Мегион</w:t>
            </w:r>
          </w:p>
        </w:tc>
      </w:tr>
      <w:tr w:rsidR="00944080" w:rsidRPr="00EF2170" w:rsidTr="00F659EA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ачева Галина Владимир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4-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0</w:t>
            </w:r>
          </w:p>
        </w:tc>
      </w:tr>
      <w:tr w:rsidR="00944080" w:rsidRPr="00EF2170" w:rsidTr="00F659EA">
        <w:trPr>
          <w:trHeight w:val="47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инина Наталья Юрьевна</w:t>
            </w:r>
          </w:p>
        </w:tc>
        <w:tc>
          <w:tcPr>
            <w:tcW w:w="2977" w:type="dxa"/>
          </w:tcPr>
          <w:p w:rsidR="00944080" w:rsidRPr="00EF2170" w:rsidRDefault="00944080" w:rsidP="0091564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егионский филиал </w:t>
            </w:r>
            <w:r w:rsidR="00915646" w:rsidRPr="00EF2170">
              <w:rPr>
                <w:rFonts w:ascii="Times New Roman" w:hAnsi="Times New Roman" w:cs="Times New Roman"/>
              </w:rPr>
              <w:t>Тюменской областной коллегии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9 офис 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930-82-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ина Евген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14-3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0</w:t>
            </w:r>
          </w:p>
        </w:tc>
      </w:tr>
      <w:tr w:rsidR="00944080" w:rsidRPr="00EF2170" w:rsidTr="00F659EA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7-99-2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3</w:t>
            </w:r>
          </w:p>
        </w:tc>
      </w:tr>
      <w:tr w:rsidR="00944080" w:rsidRPr="00EF2170" w:rsidTr="00F659EA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Пивторыкопный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3/3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E54F1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6-40-86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3</w:t>
            </w:r>
          </w:p>
        </w:tc>
      </w:tr>
      <w:tr w:rsidR="00944080" w:rsidRPr="00EF2170" w:rsidTr="00F659EA">
        <w:trPr>
          <w:trHeight w:val="45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кун Ольга Вячеслав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08-0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62</w:t>
            </w:r>
          </w:p>
        </w:tc>
      </w:tr>
      <w:tr w:rsidR="00944080" w:rsidRPr="00EF2170" w:rsidTr="00F659EA">
        <w:trPr>
          <w:trHeight w:val="42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ахимова Татьяна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59-6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6</w:t>
            </w:r>
          </w:p>
        </w:tc>
      </w:tr>
      <w:tr w:rsidR="00944080" w:rsidRPr="00EF2170" w:rsidTr="00F659EA">
        <w:trPr>
          <w:trHeight w:val="4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карева Алёна Валентин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29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0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ургут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садова Наталья Руслановна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ильдия адвокатов</w:t>
            </w:r>
          </w:p>
        </w:tc>
        <w:tc>
          <w:tcPr>
            <w:tcW w:w="3260" w:type="dxa"/>
            <w:vAlign w:val="center"/>
          </w:tcPr>
          <w:p w:rsidR="00E0045D" w:rsidRDefault="00E0045D" w:rsidP="00B05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стровского, 47 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этаж, 1 каб.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-922-656-41-13 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гаутд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3-16-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6</w:t>
            </w:r>
          </w:p>
        </w:tc>
      </w:tr>
      <w:tr w:rsidR="00944080" w:rsidRPr="00EF2170" w:rsidTr="00F659EA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  <w:r w:rsidR="00B06B37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 xml:space="preserve"> 915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815-78-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8</w:t>
            </w:r>
          </w:p>
        </w:tc>
      </w:tr>
      <w:tr w:rsidR="00944080" w:rsidRPr="00EF2170" w:rsidTr="00F659EA">
        <w:trPr>
          <w:trHeight w:val="3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2977" w:type="dxa"/>
            <w:vAlign w:val="center"/>
          </w:tcPr>
          <w:p w:rsidR="00437914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</w:t>
            </w:r>
            <w:r w:rsidR="00437914" w:rsidRPr="00EF2170">
              <w:rPr>
                <w:rFonts w:ascii="Times New Roman" w:hAnsi="Times New Roman" w:cs="Times New Roman"/>
              </w:rPr>
              <w:t>Де Юст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DD43C4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1</w:t>
            </w:r>
          </w:p>
        </w:tc>
      </w:tr>
      <w:tr w:rsidR="00944080" w:rsidRPr="00EF2170" w:rsidTr="00F659EA">
        <w:trPr>
          <w:trHeight w:val="5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шл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2977" w:type="dxa"/>
          </w:tcPr>
          <w:p w:rsidR="00CE57C9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0045D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8</w:t>
            </w:r>
          </w:p>
        </w:tc>
      </w:tr>
      <w:tr w:rsidR="00DD43C4" w:rsidRPr="00EF2170" w:rsidTr="00F659EA"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лена Владимировна</w:t>
            </w:r>
          </w:p>
        </w:tc>
        <w:tc>
          <w:tcPr>
            <w:tcW w:w="2977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82-413-16-82</w:t>
            </w:r>
          </w:p>
        </w:tc>
        <w:tc>
          <w:tcPr>
            <w:tcW w:w="1417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81</w:t>
            </w:r>
          </w:p>
        </w:tc>
      </w:tr>
      <w:tr w:rsidR="005F53F9" w:rsidRPr="00EF2170" w:rsidTr="00F659EA">
        <w:trPr>
          <w:trHeight w:val="416"/>
        </w:trPr>
        <w:tc>
          <w:tcPr>
            <w:tcW w:w="675" w:type="dxa"/>
            <w:vAlign w:val="center"/>
          </w:tcPr>
          <w:p w:rsidR="005F53F9" w:rsidRPr="00EF2170" w:rsidRDefault="005F53F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лина Анастасия Евгеньевна</w:t>
            </w:r>
          </w:p>
        </w:tc>
        <w:tc>
          <w:tcPr>
            <w:tcW w:w="2977" w:type="dxa"/>
          </w:tcPr>
          <w:p w:rsidR="005F53F9" w:rsidRPr="00EF2170" w:rsidRDefault="005F53F9" w:rsidP="005F53F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</w:t>
            </w:r>
            <w:r>
              <w:rPr>
                <w:rFonts w:ascii="Times New Roman" w:hAnsi="Times New Roman" w:cs="Times New Roman"/>
              </w:rPr>
              <w:t>11</w:t>
            </w:r>
            <w:r w:rsidRPr="00EF2170">
              <w:rPr>
                <w:rFonts w:ascii="Times New Roman" w:hAnsi="Times New Roman" w:cs="Times New Roman"/>
              </w:rPr>
              <w:t xml:space="preserve"> Коллегии адвокатов ХМАО</w:t>
            </w:r>
          </w:p>
        </w:tc>
        <w:tc>
          <w:tcPr>
            <w:tcW w:w="3260" w:type="dxa"/>
          </w:tcPr>
          <w:p w:rsidR="005F53F9" w:rsidRPr="00EF2170" w:rsidRDefault="005F53F9" w:rsidP="005F53F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38-86-92</w:t>
            </w:r>
          </w:p>
        </w:tc>
        <w:tc>
          <w:tcPr>
            <w:tcW w:w="1417" w:type="dxa"/>
          </w:tcPr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5</w:t>
            </w:r>
          </w:p>
        </w:tc>
      </w:tr>
      <w:tr w:rsidR="00944080" w:rsidRPr="00EF2170" w:rsidTr="00F659EA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еншель</w:t>
            </w:r>
            <w:proofErr w:type="spellEnd"/>
            <w:r w:rsidR="00EE3A71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авы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ерберто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E3A71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специализированная </w:t>
            </w:r>
            <w:r w:rsidR="00EE3A71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725981; 2414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лей Александр Анатол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50 лет ВЛКСМ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1 офис 50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880-12-1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9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253D3B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авлетов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одинович</w:t>
            </w:r>
            <w:proofErr w:type="spellEnd"/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</w:t>
            </w:r>
            <w:r w:rsidR="00253D3B" w:rsidRPr="00EF2170">
              <w:rPr>
                <w:rFonts w:ascii="Times New Roman" w:hAnsi="Times New Roman" w:cs="Times New Roman"/>
              </w:rPr>
              <w:t>2</w:t>
            </w:r>
          </w:p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253D3B" w:rsidRPr="00EF2170">
              <w:rPr>
                <w:rFonts w:ascii="Times New Roman" w:hAnsi="Times New Roman" w:cs="Times New Roman"/>
              </w:rPr>
              <w:t>8-922-259-78-99</w:t>
            </w:r>
          </w:p>
        </w:tc>
        <w:tc>
          <w:tcPr>
            <w:tcW w:w="1417" w:type="dxa"/>
            <w:vAlign w:val="center"/>
          </w:tcPr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 w:rsidR="00253D3B" w:rsidRPr="00EF2170">
              <w:rPr>
                <w:rFonts w:ascii="Times New Roman" w:hAnsi="Times New Roman" w:cs="Times New Roman"/>
              </w:rPr>
              <w:t>15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гтярев Андрей Александрович</w:t>
            </w:r>
          </w:p>
        </w:tc>
        <w:tc>
          <w:tcPr>
            <w:tcW w:w="2977" w:type="dxa"/>
          </w:tcPr>
          <w:p w:rsidR="00437914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0</w:t>
            </w:r>
          </w:p>
        </w:tc>
      </w:tr>
      <w:tr w:rsidR="00944080" w:rsidRPr="00EF2170" w:rsidTr="00F659EA">
        <w:trPr>
          <w:trHeight w:val="43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енд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Маяковского,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92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9</w:t>
            </w:r>
          </w:p>
        </w:tc>
      </w:tr>
      <w:tr w:rsidR="00944080" w:rsidRPr="00EF2170" w:rsidTr="00F659EA">
        <w:trPr>
          <w:trHeight w:val="48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жабраил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Мира, д. 55 кв. 32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9-204-00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5</w:t>
            </w:r>
          </w:p>
        </w:tc>
      </w:tr>
      <w:tr w:rsidR="00FC7076" w:rsidRPr="00EF2170" w:rsidTr="00F659EA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робязко Марина Владимировна</w:t>
            </w:r>
          </w:p>
        </w:tc>
        <w:tc>
          <w:tcPr>
            <w:tcW w:w="297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FC7076" w:rsidRPr="00EF2170" w:rsidRDefault="00E0045D" w:rsidP="0074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  <w:r w:rsidR="00FC7076" w:rsidRPr="00EF2170">
              <w:rPr>
                <w:rFonts w:ascii="Times New Roman" w:hAnsi="Times New Roman" w:cs="Times New Roman"/>
              </w:rPr>
              <w:t xml:space="preserve"> д. 5/2 кв. 216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0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7</w:t>
            </w:r>
          </w:p>
        </w:tc>
      </w:tr>
      <w:tr w:rsidR="00944080" w:rsidRPr="00EF2170" w:rsidTr="00F659EA">
        <w:trPr>
          <w:trHeight w:val="1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ча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944080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Маяковского, 31-</w:t>
            </w:r>
            <w:r w:rsidR="00944080" w:rsidRPr="00EF2170">
              <w:rPr>
                <w:rFonts w:ascii="Times New Roman" w:hAnsi="Times New Roman" w:cs="Times New Roman"/>
              </w:rPr>
              <w:t>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0</w:t>
            </w:r>
          </w:p>
        </w:tc>
      </w:tr>
      <w:tr w:rsidR="00497CEA" w:rsidRPr="00EF2170" w:rsidTr="00F659EA">
        <w:trPr>
          <w:trHeight w:val="330"/>
        </w:trPr>
        <w:tc>
          <w:tcPr>
            <w:tcW w:w="675" w:type="dxa"/>
            <w:vAlign w:val="center"/>
          </w:tcPr>
          <w:p w:rsidR="00497CEA" w:rsidRPr="00EF2170" w:rsidRDefault="00497CE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97CEA" w:rsidRPr="00EF2170" w:rsidRDefault="00497CE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977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22-253-30-90</w:t>
            </w:r>
          </w:p>
        </w:tc>
        <w:tc>
          <w:tcPr>
            <w:tcW w:w="1417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28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рмолаев Вячеслав Анатольевич</w:t>
            </w:r>
          </w:p>
        </w:tc>
        <w:tc>
          <w:tcPr>
            <w:tcW w:w="2977" w:type="dxa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091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3</w:t>
            </w:r>
          </w:p>
        </w:tc>
      </w:tr>
      <w:tr w:rsidR="00BE0527" w:rsidRPr="00EF2170" w:rsidTr="00C80332">
        <w:trPr>
          <w:trHeight w:val="331"/>
        </w:trPr>
        <w:tc>
          <w:tcPr>
            <w:tcW w:w="675" w:type="dxa"/>
            <w:vAlign w:val="center"/>
          </w:tcPr>
          <w:p w:rsidR="00BE0527" w:rsidRPr="00EF2170" w:rsidRDefault="00BE052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E0527" w:rsidRPr="00EF2170" w:rsidRDefault="00BE052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Житни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анислав Станиславович</w:t>
            </w:r>
          </w:p>
        </w:tc>
        <w:tc>
          <w:tcPr>
            <w:tcW w:w="2977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3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4-16-12</w:t>
            </w:r>
          </w:p>
        </w:tc>
        <w:tc>
          <w:tcPr>
            <w:tcW w:w="1417" w:type="dxa"/>
          </w:tcPr>
          <w:p w:rsidR="00BE0527" w:rsidRPr="00EF2170" w:rsidRDefault="00BE0527" w:rsidP="00BE05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3</w:t>
            </w:r>
          </w:p>
        </w:tc>
      </w:tr>
      <w:tr w:rsidR="00944080" w:rsidRPr="00EF2170" w:rsidTr="00C80332">
        <w:trPr>
          <w:trHeight w:val="3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Андрей Никола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Константин Юр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ковкин Михаил Семенович</w:t>
            </w:r>
          </w:p>
        </w:tc>
        <w:tc>
          <w:tcPr>
            <w:tcW w:w="2977" w:type="dxa"/>
          </w:tcPr>
          <w:p w:rsidR="00944080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706</w:t>
            </w:r>
          </w:p>
          <w:p w:rsidR="009E2916" w:rsidRPr="00EF2170" w:rsidRDefault="00C80332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3462-</w:t>
            </w:r>
            <w:r w:rsidR="004E2494" w:rsidRPr="00EF217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-</w:t>
            </w:r>
            <w:r w:rsidR="004E2494" w:rsidRPr="00EF217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4E2494" w:rsidRPr="00EF21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0</w:t>
            </w:r>
          </w:p>
        </w:tc>
      </w:tr>
      <w:tr w:rsidR="00944080" w:rsidRPr="00EF2170" w:rsidTr="00F659EA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рпов Олег Юр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6</w:t>
            </w:r>
          </w:p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9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9</w:t>
            </w:r>
          </w:p>
        </w:tc>
      </w:tr>
      <w:tr w:rsidR="00944080" w:rsidRPr="00EF2170" w:rsidTr="00F659EA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т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2977" w:type="dxa"/>
          </w:tcPr>
          <w:p w:rsidR="00944080" w:rsidRPr="00EF2170" w:rsidRDefault="00944080" w:rsidP="0051039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5</w:t>
            </w:r>
          </w:p>
        </w:tc>
      </w:tr>
      <w:tr w:rsidR="008605A1" w:rsidRPr="00EF2170" w:rsidTr="00F659EA">
        <w:trPr>
          <w:trHeight w:val="295"/>
        </w:trPr>
        <w:tc>
          <w:tcPr>
            <w:tcW w:w="675" w:type="dxa"/>
            <w:vAlign w:val="center"/>
          </w:tcPr>
          <w:p w:rsidR="008605A1" w:rsidRPr="00EF2170" w:rsidRDefault="008605A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ович</w:t>
            </w:r>
            <w:proofErr w:type="spellEnd"/>
          </w:p>
        </w:tc>
        <w:tc>
          <w:tcPr>
            <w:tcW w:w="2977" w:type="dxa"/>
          </w:tcPr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8605A1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, д. 47 каб. 1</w:t>
            </w:r>
          </w:p>
          <w:p w:rsidR="008605A1" w:rsidRPr="00EF2170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7-373-73-11</w:t>
            </w:r>
          </w:p>
        </w:tc>
        <w:tc>
          <w:tcPr>
            <w:tcW w:w="1417" w:type="dxa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00</w:t>
            </w:r>
          </w:p>
        </w:tc>
      </w:tr>
      <w:tr w:rsidR="00944080" w:rsidRPr="00EF2170" w:rsidTr="00F659EA">
        <w:trPr>
          <w:trHeight w:val="29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шина Наталья Аркадьевна</w:t>
            </w:r>
          </w:p>
        </w:tc>
        <w:tc>
          <w:tcPr>
            <w:tcW w:w="2977" w:type="dxa"/>
          </w:tcPr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</w:t>
            </w:r>
            <w:r w:rsidR="00437914" w:rsidRPr="00EF2170">
              <w:rPr>
                <w:rFonts w:ascii="Times New Roman" w:hAnsi="Times New Roman" w:cs="Times New Roman"/>
              </w:rPr>
              <w:t>егиональная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3</w:t>
            </w:r>
          </w:p>
        </w:tc>
      </w:tr>
      <w:tr w:rsidR="00944080" w:rsidRPr="00EF2170" w:rsidTr="00F659EA">
        <w:trPr>
          <w:trHeight w:val="4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селев Денис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42030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нева Людмила Евстаф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</w:t>
            </w:r>
          </w:p>
        </w:tc>
      </w:tr>
      <w:tr w:rsidR="00944080" w:rsidRPr="00EF2170" w:rsidTr="00F659EA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лик Зинаида Борис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4</w:t>
            </w:r>
          </w:p>
        </w:tc>
      </w:tr>
      <w:tr w:rsidR="00E052FF" w:rsidRPr="00EF2170" w:rsidTr="00F659EA">
        <w:trPr>
          <w:trHeight w:val="486"/>
        </w:trPr>
        <w:tc>
          <w:tcPr>
            <w:tcW w:w="675" w:type="dxa"/>
            <w:vAlign w:val="center"/>
          </w:tcPr>
          <w:p w:rsidR="00E052FF" w:rsidRPr="00EF2170" w:rsidRDefault="00E052F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черов Михаил Владимирович</w:t>
            </w:r>
          </w:p>
        </w:tc>
        <w:tc>
          <w:tcPr>
            <w:tcW w:w="297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FE2D5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</w:t>
            </w:r>
            <w:r w:rsidR="00C80332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-</w:t>
            </w:r>
            <w:r w:rsidR="00E052FF" w:rsidRPr="00EF2170">
              <w:rPr>
                <w:rFonts w:ascii="Times New Roman" w:hAnsi="Times New Roman" w:cs="Times New Roman"/>
              </w:rPr>
              <w:t>6</w:t>
            </w:r>
          </w:p>
          <w:p w:rsidR="00E052FF" w:rsidRPr="00EF2170" w:rsidRDefault="004E249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3-25-57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Лозова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усария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хаммадиевна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-982-502-15-8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ыков Вадим Александ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0-90-0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а Анна Павловна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8</w:t>
            </w:r>
          </w:p>
        </w:tc>
      </w:tr>
      <w:tr w:rsidR="00944080" w:rsidRPr="00EF2170" w:rsidTr="00F659EA">
        <w:trPr>
          <w:trHeight w:val="21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 Вадим Владимиро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05</w:t>
            </w:r>
          </w:p>
        </w:tc>
      </w:tr>
      <w:tr w:rsidR="00944080" w:rsidRPr="00EF2170" w:rsidTr="00F659EA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рищенко Валерий Степанович</w:t>
            </w:r>
          </w:p>
        </w:tc>
        <w:tc>
          <w:tcPr>
            <w:tcW w:w="2977" w:type="dxa"/>
            <w:vAlign w:val="center"/>
          </w:tcPr>
          <w:p w:rsidR="00CE57C9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</w:p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2894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43</w:t>
            </w:r>
          </w:p>
        </w:tc>
      </w:tr>
      <w:tr w:rsidR="00944080" w:rsidRPr="00EF2170" w:rsidTr="00F659EA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DD4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рутя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че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рша</w:t>
            </w:r>
            <w:r w:rsidR="00DD43C4">
              <w:rPr>
                <w:rFonts w:ascii="Times New Roman" w:hAnsi="Times New Roman" w:cs="Times New Roman"/>
              </w:rPr>
              <w:t>к</w:t>
            </w:r>
            <w:r w:rsidRPr="00EF2170"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0-47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шницки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98; 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1A2AA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исляк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0</w:t>
            </w:r>
          </w:p>
        </w:tc>
      </w:tr>
      <w:tr w:rsidR="00DA6FA9" w:rsidRPr="00EF2170" w:rsidTr="00F659EA">
        <w:tc>
          <w:tcPr>
            <w:tcW w:w="675" w:type="dxa"/>
            <w:vAlign w:val="center"/>
          </w:tcPr>
          <w:p w:rsidR="00DA6FA9" w:rsidRPr="00EF2170" w:rsidRDefault="00DA6FA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форова Светлана Константиновна</w:t>
            </w:r>
          </w:p>
        </w:tc>
        <w:tc>
          <w:tcPr>
            <w:tcW w:w="297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5-37-85</w:t>
            </w:r>
          </w:p>
        </w:tc>
        <w:tc>
          <w:tcPr>
            <w:tcW w:w="141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кончук Виктория Павл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50 лет ВЛКСМ,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д. 1 офис 315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08-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4</w:t>
            </w:r>
          </w:p>
        </w:tc>
      </w:tr>
      <w:tr w:rsidR="00944080" w:rsidRPr="00EF2170" w:rsidTr="00C80332">
        <w:trPr>
          <w:trHeight w:val="3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Ирина Дмитри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91</w:t>
            </w:r>
          </w:p>
        </w:tc>
      </w:tr>
      <w:tr w:rsidR="00944080" w:rsidRPr="00EF2170" w:rsidTr="00C80332">
        <w:trPr>
          <w:trHeight w:val="16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вчинников Александр Михайло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куш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8 Коллегии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5007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тров Гаври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илов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29-23-0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ятков Дмитрий Геннадье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ан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1</w:t>
            </w:r>
          </w:p>
        </w:tc>
      </w:tr>
      <w:tr w:rsidR="00944080" w:rsidRPr="00EF2170" w:rsidTr="00F659EA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арасов Алексей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="00CE57C9" w:rsidRPr="00EF2170">
              <w:rPr>
                <w:rFonts w:ascii="Times New Roman" w:hAnsi="Times New Roman" w:cs="Times New Roman"/>
              </w:rPr>
              <w:t xml:space="preserve">тел.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9</w:t>
            </w:r>
          </w:p>
        </w:tc>
      </w:tr>
      <w:tr w:rsidR="00944080" w:rsidRPr="00EF2170" w:rsidTr="00F659EA">
        <w:trPr>
          <w:trHeight w:val="33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ойленко Иван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рочище Заячий остров, ПГК «Островной»,1 этаж</w:t>
            </w:r>
          </w:p>
          <w:p w:rsidR="00944080" w:rsidRPr="00EF2170" w:rsidRDefault="00944080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90A18" w:rsidRPr="00EF2170">
              <w:rPr>
                <w:rFonts w:ascii="Times New Roman" w:hAnsi="Times New Roman" w:cs="Times New Roman"/>
              </w:rPr>
              <w:t>-906-896-04-2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8</w:t>
            </w:r>
          </w:p>
        </w:tc>
      </w:tr>
      <w:tr w:rsidR="004937B0" w:rsidRPr="00EF2170" w:rsidTr="00F659EA">
        <w:trPr>
          <w:trHeight w:val="406"/>
        </w:trPr>
        <w:tc>
          <w:tcPr>
            <w:tcW w:w="675" w:type="dxa"/>
            <w:vAlign w:val="center"/>
          </w:tcPr>
          <w:p w:rsidR="004937B0" w:rsidRPr="00EF2170" w:rsidRDefault="004937B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937B0" w:rsidRPr="00EF2170" w:rsidRDefault="004937B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имошенко Елена Витальевна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37B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4937B0" w:rsidRPr="00EF2170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-30-124</w:t>
            </w:r>
          </w:p>
        </w:tc>
        <w:tc>
          <w:tcPr>
            <w:tcW w:w="1417" w:type="dxa"/>
          </w:tcPr>
          <w:p w:rsidR="004937B0" w:rsidRPr="00EF2170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8</w:t>
            </w:r>
          </w:p>
        </w:tc>
      </w:tr>
      <w:tr w:rsidR="00FC7076" w:rsidRPr="00EF2170" w:rsidTr="00F659EA">
        <w:trPr>
          <w:trHeight w:val="537"/>
        </w:trPr>
        <w:tc>
          <w:tcPr>
            <w:tcW w:w="675" w:type="dxa"/>
            <w:vAlign w:val="center"/>
          </w:tcPr>
          <w:p w:rsidR="00FC7076" w:rsidRPr="00EF2170" w:rsidRDefault="00FC7076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сенко Лидия Иосифовна</w:t>
            </w:r>
          </w:p>
        </w:tc>
        <w:tc>
          <w:tcPr>
            <w:tcW w:w="297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омина Наталья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35-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2</w:t>
            </w:r>
          </w:p>
        </w:tc>
      </w:tr>
      <w:tr w:rsidR="00E052FF" w:rsidRPr="00EF2170" w:rsidTr="00F659EA">
        <w:tc>
          <w:tcPr>
            <w:tcW w:w="675" w:type="dxa"/>
            <w:vAlign w:val="center"/>
          </w:tcPr>
          <w:p w:rsidR="00E052FF" w:rsidRPr="00EF2170" w:rsidRDefault="00E052FF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нкиш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йм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гилович</w:t>
            </w:r>
            <w:proofErr w:type="spellEnd"/>
          </w:p>
        </w:tc>
        <w:tc>
          <w:tcPr>
            <w:tcW w:w="297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E052F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24 оф. 6</w:t>
            </w:r>
          </w:p>
          <w:p w:rsidR="00E052FF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3-41-33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Цицулин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3175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5</w:t>
            </w:r>
          </w:p>
        </w:tc>
      </w:tr>
      <w:tr w:rsidR="00944080" w:rsidRPr="00EF2170" w:rsidTr="00F659EA">
        <w:trPr>
          <w:trHeight w:val="590"/>
        </w:trPr>
        <w:tc>
          <w:tcPr>
            <w:tcW w:w="675" w:type="dxa"/>
            <w:vAlign w:val="center"/>
          </w:tcPr>
          <w:p w:rsidR="00944080" w:rsidRPr="00EF2170" w:rsidRDefault="00944080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Цупко Оксана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50 лет ВЛКСМ, д. 1 оф</w:t>
            </w:r>
            <w:r w:rsidR="005F53F9">
              <w:rPr>
                <w:rFonts w:ascii="Times New Roman" w:hAnsi="Times New Roman" w:cs="Times New Roman"/>
              </w:rPr>
              <w:t>.</w:t>
            </w:r>
            <w:r w:rsidRPr="00EF2170">
              <w:rPr>
                <w:rFonts w:ascii="Times New Roman" w:hAnsi="Times New Roman" w:cs="Times New Roman"/>
              </w:rPr>
              <w:t>50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8807217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4</w:t>
            </w:r>
          </w:p>
        </w:tc>
      </w:tr>
      <w:tr w:rsidR="00944080" w:rsidRPr="00EF2170" w:rsidTr="00C80332">
        <w:trPr>
          <w:trHeight w:val="28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ый Василий Иван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8880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8</w:t>
            </w:r>
          </w:p>
        </w:tc>
      </w:tr>
      <w:tr w:rsidR="00944080" w:rsidRPr="00EF2170" w:rsidTr="00F659EA">
        <w:trPr>
          <w:trHeight w:val="4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як Евгени</w:t>
            </w:r>
            <w:r w:rsidR="00E052FF" w:rsidRPr="00EF2170">
              <w:rPr>
                <w:rFonts w:ascii="Times New Roman" w:hAnsi="Times New Roman" w:cs="Times New Roman"/>
              </w:rPr>
              <w:t>я</w:t>
            </w:r>
            <w:r w:rsidRPr="00EF2170">
              <w:rPr>
                <w:rFonts w:ascii="Times New Roman" w:hAnsi="Times New Roman" w:cs="Times New Roman"/>
              </w:rPr>
              <w:t xml:space="preserve"> Александров</w:t>
            </w:r>
            <w:r w:rsidR="00E052FF" w:rsidRPr="00EF21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FE2D5F" w:rsidP="00C656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л.</w:t>
            </w:r>
            <w:r w:rsidR="00944080" w:rsidRPr="00EF2170">
              <w:rPr>
                <w:rFonts w:ascii="Times New Roman" w:hAnsi="Times New Roman" w:cs="Times New Roman"/>
              </w:rPr>
              <w:t>Маяковского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</w:t>
            </w:r>
            <w:r w:rsidRPr="00EF2170">
              <w:rPr>
                <w:rFonts w:ascii="Times New Roman" w:hAnsi="Times New Roman" w:cs="Times New Roman"/>
              </w:rPr>
              <w:t>31-</w:t>
            </w:r>
            <w:r w:rsidR="00944080" w:rsidRPr="00EF2170">
              <w:rPr>
                <w:rFonts w:ascii="Times New Roman" w:hAnsi="Times New Roman" w:cs="Times New Roman"/>
              </w:rPr>
              <w:t>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9847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4</w:t>
            </w:r>
          </w:p>
        </w:tc>
      </w:tr>
      <w:tr w:rsidR="00944080" w:rsidRPr="00EF2170" w:rsidTr="00C80332">
        <w:trPr>
          <w:trHeight w:val="2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Черняк Яна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</w:tcPr>
          <w:p w:rsidR="00944080" w:rsidRPr="00EF2170" w:rsidRDefault="00944080" w:rsidP="00CE57C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CE57C9" w:rsidRPr="00EF2170">
              <w:rPr>
                <w:rFonts w:ascii="Times New Roman" w:hAnsi="Times New Roman" w:cs="Times New Roman"/>
              </w:rPr>
              <w:t xml:space="preserve">город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0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ирям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5</w:t>
            </w:r>
          </w:p>
        </w:tc>
      </w:tr>
      <w:tr w:rsidR="00944080" w:rsidRPr="00EF2170" w:rsidTr="00F659EA">
        <w:tc>
          <w:tcPr>
            <w:tcW w:w="675" w:type="dxa"/>
            <w:shd w:val="clear" w:color="auto" w:fill="auto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орохов Олег Юрьевич</w:t>
            </w:r>
          </w:p>
        </w:tc>
        <w:tc>
          <w:tcPr>
            <w:tcW w:w="297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944080" w:rsidRPr="00EF2170" w:rsidRDefault="00944080" w:rsidP="007E008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3</w:t>
            </w:r>
          </w:p>
        </w:tc>
      </w:tr>
      <w:tr w:rsidR="00436087" w:rsidRPr="00EF2170" w:rsidTr="00F659E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ем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кси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603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7-09-10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F659EA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блонская Ирина Валерьевна</w:t>
            </w:r>
          </w:p>
        </w:tc>
        <w:tc>
          <w:tcPr>
            <w:tcW w:w="2977" w:type="dxa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1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86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01</w:t>
            </w:r>
          </w:p>
        </w:tc>
      </w:tr>
      <w:tr w:rsidR="00944080" w:rsidRPr="00EF2170" w:rsidTr="00F659EA">
        <w:trPr>
          <w:trHeight w:val="5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имов Дмитрий Никола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653693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5</w:t>
            </w:r>
          </w:p>
        </w:tc>
      </w:tr>
      <w:tr w:rsidR="00944080" w:rsidRPr="00EF2170" w:rsidTr="00F659EA">
        <w:trPr>
          <w:trHeight w:val="26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Анастасия Александровна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D43C4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48-62-5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8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ефтеюганск</w:t>
            </w:r>
          </w:p>
        </w:tc>
      </w:tr>
      <w:tr w:rsidR="00507FE3" w:rsidRPr="00EF2170" w:rsidTr="00F659EA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язников Владимир Леонидович </w:t>
            </w:r>
          </w:p>
        </w:tc>
        <w:tc>
          <w:tcPr>
            <w:tcW w:w="2977" w:type="dxa"/>
            <w:vAlign w:val="center"/>
          </w:tcPr>
          <w:p w:rsidR="00507FE3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2-02-15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8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нина Анжел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0-37-5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ськов Владислав Юр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18 офис 41</w:t>
            </w:r>
          </w:p>
          <w:p w:rsidR="00944080" w:rsidRPr="00EF2170" w:rsidRDefault="00C80332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0-99999; </w:t>
            </w:r>
            <w:r w:rsidR="00944080"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аярню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</w:t>
            </w:r>
            <w:r w:rsidRPr="00EF2170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2977" w:type="dxa"/>
          </w:tcPr>
          <w:p w:rsidR="00944080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Первая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</w:tcPr>
          <w:p w:rsidR="00587E99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909</w:t>
            </w:r>
          </w:p>
        </w:tc>
      </w:tr>
      <w:tr w:rsidR="00507FE3" w:rsidRPr="00EF2170" w:rsidTr="00F659EA">
        <w:trPr>
          <w:trHeight w:val="455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вешн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313520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йковский, </w:t>
            </w:r>
            <w:r w:rsidR="00507FE3" w:rsidRPr="00EF217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6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8</w:t>
            </w:r>
          </w:p>
        </w:tc>
      </w:tr>
      <w:tr w:rsidR="00944080" w:rsidRPr="00EF2170" w:rsidTr="00F659EA">
        <w:trPr>
          <w:trHeight w:val="2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ивуля Юрий Евген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1-48-8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6</w:t>
            </w:r>
          </w:p>
        </w:tc>
      </w:tr>
      <w:tr w:rsidR="00507FE3" w:rsidRPr="00EF2170" w:rsidTr="00F659EA">
        <w:trPr>
          <w:trHeight w:val="578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2-79-8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9</w:t>
            </w:r>
          </w:p>
        </w:tc>
      </w:tr>
      <w:tr w:rsidR="00726CB5" w:rsidRPr="00EF2170" w:rsidTr="00F659EA">
        <w:trPr>
          <w:trHeight w:val="60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карова Юлия Васильевна</w:t>
            </w:r>
          </w:p>
        </w:tc>
        <w:tc>
          <w:tcPr>
            <w:tcW w:w="297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0</w:t>
            </w:r>
          </w:p>
        </w:tc>
      </w:tr>
      <w:tr w:rsidR="0060307B" w:rsidRPr="00EF2170" w:rsidTr="00F659EA">
        <w:trPr>
          <w:trHeight w:val="502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ц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977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 кв. 3</w:t>
            </w:r>
          </w:p>
          <w:p w:rsidR="0060307B" w:rsidRPr="00EF2170" w:rsidRDefault="0060307B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06-18-22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8</w:t>
            </w:r>
          </w:p>
        </w:tc>
      </w:tr>
      <w:tr w:rsidR="00507FE3" w:rsidRPr="00EF2170" w:rsidTr="00313520">
        <w:trPr>
          <w:trHeight w:val="169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тро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1-46-5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1</w:t>
            </w:r>
          </w:p>
        </w:tc>
      </w:tr>
      <w:tr w:rsidR="00944080" w:rsidRPr="00EF2170" w:rsidTr="00F659EA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тюшина Анастасия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587E99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2859735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олчанова Инна Пет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 xml:space="preserve">ул. Парковая, д. 6/7 </w:t>
            </w:r>
            <w:r w:rsidR="00313520">
              <w:rPr>
                <w:b w:val="0"/>
                <w:sz w:val="22"/>
                <w:szCs w:val="22"/>
              </w:rPr>
              <w:t>оф.</w:t>
            </w:r>
            <w:r w:rsidRPr="00EF2170">
              <w:rPr>
                <w:b w:val="0"/>
                <w:sz w:val="22"/>
                <w:szCs w:val="22"/>
              </w:rPr>
              <w:t xml:space="preserve"> 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9</w:t>
            </w:r>
          </w:p>
        </w:tc>
      </w:tr>
      <w:tr w:rsidR="00944080" w:rsidRPr="00EF2170" w:rsidTr="00F659EA">
        <w:trPr>
          <w:trHeight w:val="56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3294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дари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Риф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нетдин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, кв. 141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1967291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тов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3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4</w:t>
            </w:r>
          </w:p>
        </w:tc>
      </w:tr>
      <w:tr w:rsidR="00944080" w:rsidRPr="00EF2170" w:rsidTr="00F659EA">
        <w:trPr>
          <w:trHeight w:val="3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асух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="00313520">
              <w:rPr>
                <w:rFonts w:ascii="Times New Roman" w:hAnsi="Times New Roman" w:cs="Times New Roman"/>
              </w:rPr>
              <w:t>4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8</w:t>
            </w:r>
          </w:p>
        </w:tc>
      </w:tr>
      <w:tr w:rsidR="00507FE3" w:rsidRPr="00EF2170" w:rsidTr="00F659EA">
        <w:trPr>
          <w:trHeight w:val="144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крещенова Ольга Владимировна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83-8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7</w:t>
            </w:r>
          </w:p>
        </w:tc>
      </w:tr>
      <w:tr w:rsidR="0075224D" w:rsidRPr="00EF2170" w:rsidTr="00F659EA">
        <w:trPr>
          <w:trHeight w:val="410"/>
        </w:trPr>
        <w:tc>
          <w:tcPr>
            <w:tcW w:w="675" w:type="dxa"/>
            <w:vAlign w:val="center"/>
          </w:tcPr>
          <w:p w:rsidR="0075224D" w:rsidRPr="00EF2170" w:rsidRDefault="007522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Татьяна Борисовна</w:t>
            </w:r>
          </w:p>
        </w:tc>
        <w:tc>
          <w:tcPr>
            <w:tcW w:w="297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, кв.16</w:t>
            </w:r>
          </w:p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2-70-27</w:t>
            </w:r>
          </w:p>
        </w:tc>
        <w:tc>
          <w:tcPr>
            <w:tcW w:w="141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53</w:t>
            </w:r>
          </w:p>
        </w:tc>
      </w:tr>
      <w:tr w:rsidR="00944080" w:rsidRPr="00EF2170" w:rsidTr="00F659EA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ин Александр Вита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B003F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B003F6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7 кв. 76</w:t>
            </w:r>
          </w:p>
          <w:p w:rsidR="00944080" w:rsidRPr="00EF2170" w:rsidRDefault="00944080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="00B003F6" w:rsidRPr="00EF2170">
              <w:rPr>
                <w:rFonts w:ascii="Times New Roman" w:hAnsi="Times New Roman" w:cs="Times New Roman"/>
              </w:rPr>
              <w:t>982-982-3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3</w:t>
            </w:r>
          </w:p>
        </w:tc>
      </w:tr>
      <w:tr w:rsidR="00507FE3" w:rsidRPr="00EF2170" w:rsidTr="00F659EA">
        <w:trPr>
          <w:trHeight w:val="14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якова Наталья Геннадьевна</w:t>
            </w:r>
          </w:p>
        </w:tc>
        <w:tc>
          <w:tcPr>
            <w:tcW w:w="2977" w:type="dxa"/>
            <w:vAlign w:val="center"/>
          </w:tcPr>
          <w:p w:rsidR="00507FE3" w:rsidRPr="00EF2170" w:rsidRDefault="00FE2D5F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0E0DCE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507FE3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FE3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507FE3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6</w:t>
            </w:r>
            <w:r w:rsidR="00507FE3" w:rsidRPr="00EF2170">
              <w:rPr>
                <w:rFonts w:ascii="Times New Roman" w:hAnsi="Times New Roman" w:cs="Times New Roman"/>
              </w:rPr>
              <w:t xml:space="preserve"> офис </w:t>
            </w:r>
            <w:r w:rsidRPr="00EF2170">
              <w:rPr>
                <w:rFonts w:ascii="Times New Roman" w:hAnsi="Times New Roman" w:cs="Times New Roman"/>
              </w:rPr>
              <w:t>5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7-81-07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6</w:t>
            </w:r>
          </w:p>
        </w:tc>
      </w:tr>
      <w:tr w:rsidR="00D5762A" w:rsidRPr="00EF2170" w:rsidTr="00F659EA">
        <w:trPr>
          <w:trHeight w:val="433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ысина Татьяна Валерьевна</w:t>
            </w:r>
          </w:p>
        </w:tc>
        <w:tc>
          <w:tcPr>
            <w:tcW w:w="2977" w:type="dxa"/>
            <w:vAlign w:val="center"/>
          </w:tcPr>
          <w:p w:rsidR="00D5762A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4-52-2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7</w:t>
            </w:r>
          </w:p>
        </w:tc>
      </w:tr>
      <w:tr w:rsidR="00944080" w:rsidRPr="00EF2170" w:rsidTr="00F659EA">
        <w:trPr>
          <w:trHeight w:val="3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чкова Татьяна Борисовна</w:t>
            </w:r>
          </w:p>
        </w:tc>
        <w:tc>
          <w:tcPr>
            <w:tcW w:w="2977" w:type="dxa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</w:t>
            </w:r>
            <w:r w:rsidR="00FE2D5F" w:rsidRPr="00EF2170">
              <w:rPr>
                <w:rFonts w:ascii="Times New Roman" w:hAnsi="Times New Roman" w:cs="Times New Roman"/>
              </w:rPr>
              <w:t>лиал №</w:t>
            </w:r>
            <w:r w:rsidR="00313520">
              <w:rPr>
                <w:rFonts w:ascii="Times New Roman" w:hAnsi="Times New Roman" w:cs="Times New Roman"/>
              </w:rPr>
              <w:t xml:space="preserve"> </w:t>
            </w:r>
            <w:r w:rsidR="00FE2D5F"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>ул. Парковая,</w:t>
            </w:r>
            <w:r w:rsidR="00F86559">
              <w:rPr>
                <w:b w:val="0"/>
                <w:sz w:val="22"/>
                <w:szCs w:val="22"/>
              </w:rPr>
              <w:t xml:space="preserve"> д. 6/7-</w:t>
            </w:r>
            <w:r w:rsidRPr="00EF2170">
              <w:rPr>
                <w:b w:val="0"/>
                <w:sz w:val="22"/>
                <w:szCs w:val="22"/>
              </w:rPr>
              <w:t>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604755" w:rsidRPr="00EF2170" w:rsidTr="00F659EA">
        <w:trPr>
          <w:trHeight w:val="403"/>
        </w:trPr>
        <w:tc>
          <w:tcPr>
            <w:tcW w:w="675" w:type="dxa"/>
            <w:vAlign w:val="center"/>
          </w:tcPr>
          <w:p w:rsidR="00604755" w:rsidRPr="00EF2170" w:rsidRDefault="00604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4755" w:rsidRPr="00EF2170" w:rsidRDefault="0060475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977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4 Коллегии адвокатов ХМАО</w:t>
            </w:r>
          </w:p>
        </w:tc>
        <w:tc>
          <w:tcPr>
            <w:tcW w:w="3260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224-83-67</w:t>
            </w:r>
          </w:p>
        </w:tc>
        <w:tc>
          <w:tcPr>
            <w:tcW w:w="1417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98</w:t>
            </w:r>
          </w:p>
        </w:tc>
      </w:tr>
      <w:tr w:rsidR="00944080" w:rsidRPr="00EF2170" w:rsidTr="00F659EA">
        <w:trPr>
          <w:trHeight w:val="21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айкин Александр Викторович</w:t>
            </w:r>
          </w:p>
        </w:tc>
        <w:tc>
          <w:tcPr>
            <w:tcW w:w="2977" w:type="dxa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</w:t>
            </w:r>
            <w:r w:rsidR="00FE2D5F" w:rsidRPr="00EF2170">
              <w:rPr>
                <w:rFonts w:ascii="Times New Roman" w:hAnsi="Times New Roman" w:cs="Times New Roman"/>
              </w:rPr>
              <w:t>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6-08-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6</w:t>
            </w:r>
          </w:p>
        </w:tc>
      </w:tr>
      <w:tr w:rsidR="00507FE3" w:rsidRPr="00EF2170" w:rsidTr="00F659EA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упров Андрей Васильевич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2-693-86-7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едоро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м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ернер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6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Александр Никола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7914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1</w:t>
            </w:r>
          </w:p>
        </w:tc>
      </w:tr>
      <w:tr w:rsidR="00944080" w:rsidRPr="00EF2170" w:rsidTr="00F659EA">
        <w:trPr>
          <w:trHeight w:val="35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Светлана Алексе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5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1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ижневартовск</w:t>
            </w:r>
          </w:p>
        </w:tc>
      </w:tr>
      <w:tr w:rsidR="002D7C28" w:rsidRPr="00EF2170" w:rsidTr="00F659EA">
        <w:tc>
          <w:tcPr>
            <w:tcW w:w="675" w:type="dxa"/>
            <w:vAlign w:val="center"/>
          </w:tcPr>
          <w:p w:rsidR="002D7C28" w:rsidRPr="00EF2170" w:rsidRDefault="002D7C2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уад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хидович</w:t>
            </w:r>
            <w:proofErr w:type="spellEnd"/>
          </w:p>
        </w:tc>
        <w:tc>
          <w:tcPr>
            <w:tcW w:w="2977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2D7C28" w:rsidRPr="00EF2170" w:rsidRDefault="002D7C28" w:rsidP="002D7C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23-00-90</w:t>
            </w:r>
          </w:p>
        </w:tc>
        <w:tc>
          <w:tcPr>
            <w:tcW w:w="1417" w:type="dxa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вдонина Ири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604755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1</w:t>
            </w:r>
          </w:p>
        </w:tc>
      </w:tr>
      <w:tr w:rsidR="00944080" w:rsidRPr="00EF2170" w:rsidTr="00F659EA">
        <w:trPr>
          <w:trHeight w:val="3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ба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адат</w:t>
            </w:r>
            <w:proofErr w:type="spellEnd"/>
          </w:p>
          <w:p w:rsidR="00944080" w:rsidRPr="00EF2170" w:rsidRDefault="00944080" w:rsidP="0063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</w:t>
            </w:r>
            <w:r w:rsidR="00630C1F" w:rsidRPr="00EF2170">
              <w:rPr>
                <w:rFonts w:ascii="Times New Roman" w:hAnsi="Times New Roman" w:cs="Times New Roman"/>
              </w:rPr>
              <w:t>ари</w:t>
            </w:r>
            <w:r w:rsidRPr="00EF2170">
              <w:rPr>
                <w:rFonts w:ascii="Times New Roman" w:hAnsi="Times New Roman" w:cs="Times New Roman"/>
              </w:rPr>
              <w:t>ман</w:t>
            </w:r>
            <w:proofErr w:type="spellEnd"/>
            <w:r w:rsidR="00630C1F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C707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рау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63003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8</w:t>
            </w:r>
          </w:p>
        </w:tc>
      </w:tr>
      <w:tr w:rsidR="00944080" w:rsidRPr="00EF2170" w:rsidTr="00F659EA">
        <w:trPr>
          <w:trHeight w:val="11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50877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6</w:t>
            </w:r>
          </w:p>
        </w:tc>
      </w:tr>
      <w:tr w:rsidR="009A2FA4" w:rsidRPr="00EF2170" w:rsidTr="00313520">
        <w:trPr>
          <w:trHeight w:val="319"/>
        </w:trPr>
        <w:tc>
          <w:tcPr>
            <w:tcW w:w="675" w:type="dxa"/>
            <w:vAlign w:val="center"/>
          </w:tcPr>
          <w:p w:rsidR="009A2FA4" w:rsidRPr="00EF2170" w:rsidRDefault="009A2FA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2" w:type="dxa"/>
            <w:gridSpan w:val="2"/>
            <w:vAlign w:val="center"/>
          </w:tcPr>
          <w:p w:rsidR="009A2FA4" w:rsidRPr="00EF2170" w:rsidRDefault="009A2FA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  <w:tc>
          <w:tcPr>
            <w:tcW w:w="2977" w:type="dxa"/>
            <w:vAlign w:val="center"/>
          </w:tcPr>
          <w:p w:rsidR="009A2FA4" w:rsidRPr="00EF2170" w:rsidRDefault="009A2FA4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9A2FA4" w:rsidRPr="00EF2170" w:rsidRDefault="009A2FA4" w:rsidP="009A2FA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A2FA4" w:rsidRPr="00EF2170" w:rsidRDefault="009A2FA4" w:rsidP="009A2FA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0-388-88-27</w:t>
            </w:r>
          </w:p>
        </w:tc>
        <w:tc>
          <w:tcPr>
            <w:tcW w:w="1417" w:type="dxa"/>
            <w:vAlign w:val="center"/>
          </w:tcPr>
          <w:p w:rsidR="009A2FA4" w:rsidRPr="00EF2170" w:rsidRDefault="009A2FA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9</w:t>
            </w:r>
          </w:p>
        </w:tc>
      </w:tr>
      <w:tr w:rsidR="00944080" w:rsidRPr="00EF2170" w:rsidTr="00313520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31</w:t>
            </w:r>
          </w:p>
        </w:tc>
      </w:tr>
      <w:tr w:rsidR="00D5762A" w:rsidRPr="00EF2170" w:rsidTr="00313520">
        <w:trPr>
          <w:trHeight w:val="291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2977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A26AC" w:rsidRPr="00EF2170">
              <w:rPr>
                <w:rFonts w:ascii="Times New Roman" w:hAnsi="Times New Roman" w:cs="Times New Roman"/>
              </w:rPr>
              <w:t>902-858-32-18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</w:t>
            </w:r>
          </w:p>
        </w:tc>
      </w:tr>
      <w:tr w:rsidR="00784EE9" w:rsidRPr="00EF2170" w:rsidTr="008605A1">
        <w:tc>
          <w:tcPr>
            <w:tcW w:w="675" w:type="dxa"/>
            <w:vAlign w:val="center"/>
          </w:tcPr>
          <w:p w:rsidR="00784EE9" w:rsidRPr="00EF2170" w:rsidRDefault="00784EE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лкова Виктория Руслановна</w:t>
            </w:r>
          </w:p>
        </w:tc>
        <w:tc>
          <w:tcPr>
            <w:tcW w:w="297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Pr="00EF2170">
              <w:rPr>
                <w:rFonts w:ascii="Times New Roman" w:hAnsi="Times New Roman" w:cs="Times New Roman"/>
              </w:rPr>
              <w:t xml:space="preserve"> 7 оф. 177</w:t>
            </w:r>
          </w:p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466-</w:t>
            </w:r>
            <w:r w:rsidRPr="00EF2170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леев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инир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лубева Татьяна Валенти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2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4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0</w:t>
            </w:r>
          </w:p>
        </w:tc>
      </w:tr>
      <w:tr w:rsidR="00D719B2" w:rsidRPr="00EF2170" w:rsidTr="00F659EA">
        <w:tc>
          <w:tcPr>
            <w:tcW w:w="675" w:type="dxa"/>
            <w:vAlign w:val="center"/>
          </w:tcPr>
          <w:p w:rsidR="00D719B2" w:rsidRPr="00EF2170" w:rsidRDefault="00D719B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нчаров Анатолий Викторович</w:t>
            </w:r>
          </w:p>
        </w:tc>
        <w:tc>
          <w:tcPr>
            <w:tcW w:w="2977" w:type="dxa"/>
            <w:vAlign w:val="center"/>
          </w:tcPr>
          <w:p w:rsidR="00D719B2" w:rsidRPr="00EF2170" w:rsidRDefault="00D719B2" w:rsidP="002427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D719B2" w:rsidRPr="00EF2170" w:rsidRDefault="005F53F9" w:rsidP="0024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д. 30 </w:t>
            </w:r>
          </w:p>
          <w:p w:rsidR="00D719B2" w:rsidRPr="00EF2170" w:rsidRDefault="00D719B2" w:rsidP="00D719B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0-99-77</w:t>
            </w:r>
          </w:p>
        </w:tc>
        <w:tc>
          <w:tcPr>
            <w:tcW w:w="1417" w:type="dxa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52</w:t>
            </w:r>
          </w:p>
        </w:tc>
      </w:tr>
      <w:tr w:rsidR="00FC7076" w:rsidRPr="00EF2170" w:rsidTr="00F659EA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ранч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97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4</w:t>
            </w:r>
          </w:p>
        </w:tc>
      </w:tr>
      <w:tr w:rsidR="00953294" w:rsidRPr="00EF2170" w:rsidTr="00F659EA">
        <w:trPr>
          <w:trHeight w:val="60"/>
        </w:trPr>
        <w:tc>
          <w:tcPr>
            <w:tcW w:w="675" w:type="dxa"/>
            <w:vAlign w:val="center"/>
          </w:tcPr>
          <w:p w:rsidR="00953294" w:rsidRPr="00EF2170" w:rsidRDefault="009532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3294" w:rsidRPr="00EF2170" w:rsidRDefault="0095329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аруг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977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«Б» гост. «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тл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»</w:t>
            </w:r>
          </w:p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5-75-66</w:t>
            </w:r>
          </w:p>
        </w:tc>
        <w:tc>
          <w:tcPr>
            <w:tcW w:w="1417" w:type="dxa"/>
            <w:vAlign w:val="center"/>
          </w:tcPr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4</w:t>
            </w:r>
          </w:p>
        </w:tc>
      </w:tr>
      <w:tr w:rsidR="00944080" w:rsidRPr="00EF2170" w:rsidTr="00F659EA">
        <w:trPr>
          <w:trHeight w:val="59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нисенко Жан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784EE9" w:rsidRPr="00EF2170" w:rsidRDefault="00784EE9" w:rsidP="00784EE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3</w:t>
            </w:r>
          </w:p>
        </w:tc>
      </w:tr>
      <w:tr w:rsidR="00944080" w:rsidRPr="00EF2170" w:rsidTr="00F659EA">
        <w:trPr>
          <w:trHeight w:val="5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юряг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784EE9" w:rsidP="006F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6F5ACB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2</w:t>
            </w:r>
          </w:p>
        </w:tc>
      </w:tr>
      <w:tr w:rsidR="00944080" w:rsidRPr="00EF2170" w:rsidTr="00F659EA">
        <w:trPr>
          <w:trHeight w:val="40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вдокимова Татья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9725D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5</w:t>
            </w:r>
          </w:p>
        </w:tc>
      </w:tr>
      <w:tr w:rsidR="00944080" w:rsidRPr="00EF2170" w:rsidTr="00F659EA">
        <w:trPr>
          <w:trHeight w:val="2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айцева Марина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р. Победы, д. 21 офис 4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9-88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8</w:t>
            </w:r>
          </w:p>
        </w:tc>
      </w:tr>
      <w:tr w:rsidR="00944080" w:rsidRPr="00EF2170" w:rsidTr="00F659EA">
        <w:trPr>
          <w:trHeight w:val="3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лыденны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0E0DCE" w:rsidP="000E0DC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торая городская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ульва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8</w:t>
            </w:r>
          </w:p>
        </w:tc>
      </w:tr>
      <w:tr w:rsidR="00944080" w:rsidRPr="00EF2170" w:rsidTr="00313520">
        <w:trPr>
          <w:trHeight w:val="21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Зуев Иван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977" w:type="dxa"/>
            <w:vAlign w:val="center"/>
          </w:tcPr>
          <w:p w:rsidR="00663C82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4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02C2B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змайлов 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Эльнар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инар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7 оф. 177</w:t>
            </w:r>
          </w:p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129395241; 69524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нгулова</w:t>
            </w:r>
            <w:proofErr w:type="spellEnd"/>
          </w:p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Альф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2977" w:type="dxa"/>
            <w:vAlign w:val="center"/>
          </w:tcPr>
          <w:p w:rsidR="0015104D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8</w:t>
            </w:r>
          </w:p>
        </w:tc>
      </w:tr>
      <w:tr w:rsidR="00944080" w:rsidRPr="00EF2170" w:rsidTr="00313520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Ханты-Мансийская, 26, </w:t>
            </w:r>
          </w:p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фис-подъезд № 3</w:t>
            </w:r>
          </w:p>
          <w:p w:rsidR="00944080" w:rsidRPr="00EF2170" w:rsidRDefault="00990A18" w:rsidP="00445D8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3466-44-11-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1</w:t>
            </w:r>
          </w:p>
        </w:tc>
      </w:tr>
      <w:tr w:rsidR="0060307B" w:rsidRPr="00EF2170" w:rsidTr="00F659EA">
        <w:trPr>
          <w:trHeight w:val="624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живердиевна</w:t>
            </w:r>
            <w:proofErr w:type="spellEnd"/>
          </w:p>
        </w:tc>
        <w:tc>
          <w:tcPr>
            <w:tcW w:w="2977" w:type="dxa"/>
            <w:vAlign w:val="center"/>
          </w:tcPr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0307B" w:rsidRPr="00EF2170" w:rsidRDefault="00313520" w:rsidP="008C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60307B" w:rsidRPr="00EF2170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-</w:t>
            </w:r>
            <w:r w:rsidR="0060307B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3-71-71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60307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6</w:t>
            </w:r>
          </w:p>
        </w:tc>
      </w:tr>
      <w:tr w:rsidR="00944080" w:rsidRPr="00EF2170" w:rsidTr="00784EE9">
        <w:trPr>
          <w:trHeight w:val="36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A26AC" w:rsidRPr="00EF2170">
              <w:rPr>
                <w:rFonts w:ascii="Times New Roman" w:hAnsi="Times New Roman" w:cs="Times New Roman"/>
              </w:rPr>
              <w:t xml:space="preserve">7 </w:t>
            </w:r>
            <w:r w:rsidR="00784EE9">
              <w:rPr>
                <w:rFonts w:ascii="Times New Roman" w:hAnsi="Times New Roman" w:cs="Times New Roman"/>
              </w:rPr>
              <w:t>–</w:t>
            </w:r>
            <w:r w:rsidR="009A26AC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784EE9" w:rsidRPr="00EF2170" w:rsidRDefault="00784EE9" w:rsidP="003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466- 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4</w:t>
            </w:r>
          </w:p>
        </w:tc>
      </w:tr>
      <w:tr w:rsidR="0015104D" w:rsidRPr="00EF2170" w:rsidTr="00F659EA"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таш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2977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15104D" w:rsidRPr="00EF2170" w:rsidRDefault="0015104D" w:rsidP="0015104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-441-86-65</w:t>
            </w:r>
          </w:p>
        </w:tc>
        <w:tc>
          <w:tcPr>
            <w:tcW w:w="1417" w:type="dxa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Кильдибекова</w:t>
            </w:r>
            <w:proofErr w:type="spellEnd"/>
          </w:p>
          <w:p w:rsidR="00944080" w:rsidRPr="00EF2170" w:rsidRDefault="00313520" w:rsidP="00E54F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2977" w:type="dxa"/>
            <w:vAlign w:val="center"/>
          </w:tcPr>
          <w:p w:rsidR="0015104D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5</w:t>
            </w:r>
          </w:p>
        </w:tc>
      </w:tr>
      <w:tr w:rsidR="00944080" w:rsidRPr="00EF2170" w:rsidTr="00F659EA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лименко Инна Владимировна</w:t>
            </w:r>
          </w:p>
        </w:tc>
        <w:tc>
          <w:tcPr>
            <w:tcW w:w="2977" w:type="dxa"/>
            <w:vAlign w:val="center"/>
          </w:tcPr>
          <w:p w:rsidR="00C50278" w:rsidRPr="00EF2170" w:rsidRDefault="00944080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</w:t>
            </w:r>
            <w:r w:rsidR="00C50278" w:rsidRPr="00EF2170">
              <w:rPr>
                <w:rFonts w:ascii="Times New Roman" w:hAnsi="Times New Roman" w:cs="Times New Roman"/>
              </w:rPr>
              <w:t>ий</w:t>
            </w:r>
          </w:p>
          <w:p w:rsidR="00C50278" w:rsidRPr="00EF2170" w:rsidRDefault="00C50278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C50278" w:rsidRPr="00EF2170">
              <w:rPr>
                <w:rFonts w:ascii="Times New Roman" w:hAnsi="Times New Roman" w:cs="Times New Roman"/>
              </w:rPr>
              <w:t>Северная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C50278" w:rsidRPr="00EF2170">
              <w:rPr>
                <w:rFonts w:ascii="Times New Roman" w:hAnsi="Times New Roman" w:cs="Times New Roman"/>
              </w:rPr>
              <w:t>46А-5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вальчук Руслан Васи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4</w:t>
            </w:r>
          </w:p>
        </w:tc>
      </w:tr>
      <w:tr w:rsidR="00944080" w:rsidRPr="00EF2170" w:rsidTr="00F659EA">
        <w:trPr>
          <w:trHeight w:val="37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леб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Нижневартовского района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</w:t>
            </w:r>
            <w:r w:rsidR="00313520">
              <w:rPr>
                <w:rFonts w:ascii="Times New Roman" w:hAnsi="Times New Roman" w:cs="Times New Roman"/>
              </w:rPr>
              <w:t xml:space="preserve"> - </w:t>
            </w:r>
            <w:r w:rsidRPr="00EF2170">
              <w:rPr>
                <w:rFonts w:ascii="Times New Roman" w:hAnsi="Times New Roman" w:cs="Times New Roman"/>
              </w:rPr>
              <w:t>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483-92-9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944080" w:rsidRPr="00EF2170" w:rsidTr="00F659EA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нстантинов Сергей Вита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2 Коллегии адвокатов ХМАО</w:t>
            </w:r>
          </w:p>
        </w:tc>
        <w:tc>
          <w:tcPr>
            <w:tcW w:w="3260" w:type="dxa"/>
            <w:vAlign w:val="center"/>
          </w:tcPr>
          <w:p w:rsidR="009E2916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Победы, д. 11 А </w:t>
            </w:r>
            <w:r w:rsidR="009A26AC" w:rsidRPr="00EF2170">
              <w:rPr>
                <w:rFonts w:ascii="Times New Roman" w:hAnsi="Times New Roman" w:cs="Times New Roman"/>
              </w:rPr>
              <w:t xml:space="preserve">- </w:t>
            </w:r>
            <w:r w:rsidRPr="00EF2170">
              <w:rPr>
                <w:rFonts w:ascii="Times New Roman" w:hAnsi="Times New Roman" w:cs="Times New Roman"/>
              </w:rPr>
              <w:t>4</w:t>
            </w:r>
          </w:p>
          <w:p w:rsidR="00944080" w:rsidRPr="00EF2170" w:rsidRDefault="00313520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781-97-51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ухт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5 оф.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5</w:t>
            </w:r>
          </w:p>
        </w:tc>
      </w:tr>
      <w:tr w:rsidR="00944080" w:rsidRPr="00EF2170" w:rsidTr="00F659EA">
        <w:trPr>
          <w:trHeight w:val="5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укина Оксана Геннадьевна</w:t>
            </w:r>
          </w:p>
        </w:tc>
        <w:tc>
          <w:tcPr>
            <w:tcW w:w="2977" w:type="dxa"/>
            <w:vAlign w:val="center"/>
          </w:tcPr>
          <w:p w:rsidR="009A26AC" w:rsidRPr="00EF2170" w:rsidRDefault="00784EE9" w:rsidP="003E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</w:p>
          <w:p w:rsidR="00944080" w:rsidRPr="00EF2170" w:rsidRDefault="00944080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</w:t>
            </w:r>
            <w:r w:rsidR="00953294" w:rsidRPr="00EF2170">
              <w:rPr>
                <w:rFonts w:ascii="Times New Roman" w:hAnsi="Times New Roman" w:cs="Times New Roman"/>
              </w:rPr>
              <w:t>л</w:t>
            </w:r>
            <w:r w:rsidRPr="00EF2170">
              <w:rPr>
                <w:rFonts w:ascii="Times New Roman" w:hAnsi="Times New Roman" w:cs="Times New Roman"/>
              </w:rPr>
              <w:t xml:space="preserve">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усина Роза </w:t>
            </w:r>
            <w:proofErr w:type="spellStart"/>
            <w:r w:rsidRPr="00EF2170">
              <w:rPr>
                <w:rFonts w:ascii="Times New Roman" w:hAnsi="Times New Roman" w:cs="Times New Roman"/>
              </w:rPr>
              <w:lastRenderedPageBreak/>
              <w:t>Шамсутдин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784EE9" w:rsidP="00F1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742C74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lastRenderedPageBreak/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13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евзо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63C82" w:rsidRPr="00EF2170" w:rsidRDefault="00663C82" w:rsidP="00663C8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0211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1</w:t>
            </w:r>
          </w:p>
        </w:tc>
      </w:tr>
      <w:tr w:rsidR="00944080" w:rsidRPr="00EF2170" w:rsidTr="00F659EA">
        <w:trPr>
          <w:trHeight w:val="6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тина Еле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496CD8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C50278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</w:t>
            </w:r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 оф.18</w:t>
            </w:r>
          </w:p>
          <w:p w:rsidR="00944080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84-50</w:t>
            </w:r>
          </w:p>
          <w:p w:rsidR="00C50278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9-0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0</w:t>
            </w:r>
          </w:p>
        </w:tc>
      </w:tr>
      <w:tr w:rsidR="00056A7C" w:rsidRPr="00EF2170" w:rsidTr="00F659EA"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лова Евгения Валериевна</w:t>
            </w:r>
          </w:p>
        </w:tc>
        <w:tc>
          <w:tcPr>
            <w:tcW w:w="2977" w:type="dxa"/>
            <w:vAlign w:val="center"/>
          </w:tcPr>
          <w:p w:rsidR="00056A7C" w:rsidRPr="00EF2170" w:rsidRDefault="00784EE9" w:rsidP="0051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056A7C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870-54-80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икова Людмил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; 4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8</w:t>
            </w:r>
          </w:p>
        </w:tc>
      </w:tr>
      <w:tr w:rsidR="00944080" w:rsidRPr="00EF2170" w:rsidTr="00313520">
        <w:trPr>
          <w:trHeight w:val="4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4F1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2170">
              <w:rPr>
                <w:rFonts w:ascii="Times New Roman" w:hAnsi="Times New Roman" w:cs="Times New Roman"/>
              </w:rPr>
              <w:t>86/698</w:t>
            </w:r>
          </w:p>
        </w:tc>
      </w:tr>
      <w:tr w:rsidR="00944080" w:rsidRPr="00EF2170" w:rsidTr="00313520">
        <w:trPr>
          <w:trHeight w:val="32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нфилова Анн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7</w:t>
            </w:r>
          </w:p>
        </w:tc>
      </w:tr>
      <w:tr w:rsidR="00944080" w:rsidRPr="00EF2170" w:rsidTr="00313520">
        <w:trPr>
          <w:trHeight w:val="38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шаева Ирина Анато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1A2AA5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1A2AA5" w:rsidRPr="00EF2170">
              <w:rPr>
                <w:rFonts w:ascii="Times New Roman" w:hAnsi="Times New Roman" w:cs="Times New Roman"/>
              </w:rPr>
              <w:t>Мира</w:t>
            </w:r>
            <w:r w:rsidR="00313520">
              <w:rPr>
                <w:rFonts w:ascii="Times New Roman" w:hAnsi="Times New Roman" w:cs="Times New Roman"/>
              </w:rPr>
              <w:t xml:space="preserve">, </w:t>
            </w:r>
            <w:r w:rsidR="00F8153E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F8153E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F8153E" w:rsidRPr="00EF2170">
              <w:rPr>
                <w:rFonts w:ascii="Times New Roman" w:hAnsi="Times New Roman" w:cs="Times New Roman"/>
              </w:rPr>
              <w:t>. 2 кв. 2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2</w:t>
            </w:r>
          </w:p>
        </w:tc>
      </w:tr>
      <w:tr w:rsidR="00726CB5" w:rsidRPr="00EF2170" w:rsidTr="00313520">
        <w:trPr>
          <w:trHeight w:val="283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ашаева Тамил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храдовна</w:t>
            </w:r>
            <w:proofErr w:type="spellEnd"/>
          </w:p>
        </w:tc>
        <w:tc>
          <w:tcPr>
            <w:tcW w:w="297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26CB5" w:rsidRPr="00EF2170" w:rsidRDefault="00313520" w:rsidP="00726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  <w:r w:rsidR="00726CB5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726CB5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726CB5" w:rsidRPr="00EF2170">
              <w:rPr>
                <w:rFonts w:ascii="Times New Roman" w:hAnsi="Times New Roman" w:cs="Times New Roman"/>
              </w:rPr>
              <w:t>. 2 кв. 24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6</w:t>
            </w:r>
          </w:p>
        </w:tc>
      </w:tr>
      <w:tr w:rsidR="00944080" w:rsidRPr="00EF2170" w:rsidTr="00F659EA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лотников Андрей Серге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7</w:t>
            </w:r>
          </w:p>
        </w:tc>
      </w:tr>
      <w:tr w:rsidR="00944080" w:rsidRPr="00EF2170" w:rsidTr="00F659EA">
        <w:trPr>
          <w:trHeight w:val="5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бединский Вячеслав Николаевич</w:t>
            </w:r>
          </w:p>
        </w:tc>
        <w:tc>
          <w:tcPr>
            <w:tcW w:w="2977" w:type="dxa"/>
            <w:vAlign w:val="center"/>
          </w:tcPr>
          <w:p w:rsidR="00944080" w:rsidRPr="00EF2170" w:rsidRDefault="00313520" w:rsidP="00D43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080" w:rsidRPr="00EF2170">
              <w:rPr>
                <w:rFonts w:ascii="Times New Roman" w:hAnsi="Times New Roman" w:cs="Times New Roman"/>
              </w:rPr>
              <w:t>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C16881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80-0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2</w:t>
            </w:r>
          </w:p>
        </w:tc>
      </w:tr>
      <w:tr w:rsidR="00944080" w:rsidRPr="00EF2170" w:rsidTr="00F659EA">
        <w:trPr>
          <w:trHeight w:val="6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номаренко Татьяна Михайловна</w:t>
            </w:r>
          </w:p>
        </w:tc>
        <w:tc>
          <w:tcPr>
            <w:tcW w:w="2977" w:type="dxa"/>
            <w:vAlign w:val="center"/>
          </w:tcPr>
          <w:p w:rsidR="009A26AC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C16881" w:rsidRPr="00EF2170" w:rsidRDefault="002808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</w:t>
            </w:r>
          </w:p>
        </w:tc>
      </w:tr>
      <w:tr w:rsidR="00507FE3" w:rsidRPr="00EF2170" w:rsidTr="00F659EA">
        <w:trPr>
          <w:trHeight w:val="35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2977" w:type="dxa"/>
            <w:vAlign w:val="center"/>
          </w:tcPr>
          <w:p w:rsidR="00507FE3" w:rsidRPr="00EF2170" w:rsidRDefault="009A26AC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A26AC" w:rsidRPr="00EF2170" w:rsidRDefault="009A26AC" w:rsidP="009A26A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Ханты-Мансийская, 25</w:t>
            </w:r>
          </w:p>
          <w:p w:rsidR="00D5762A" w:rsidRPr="00EF2170" w:rsidRDefault="00D5762A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98-99</w:t>
            </w:r>
          </w:p>
        </w:tc>
        <w:tc>
          <w:tcPr>
            <w:tcW w:w="1417" w:type="dxa"/>
            <w:vAlign w:val="center"/>
          </w:tcPr>
          <w:p w:rsidR="00507FE3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сонов Александр Иван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; 5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енко Олеся Константиновна</w:t>
            </w:r>
          </w:p>
        </w:tc>
        <w:tc>
          <w:tcPr>
            <w:tcW w:w="2977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2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</w:t>
            </w:r>
          </w:p>
        </w:tc>
      </w:tr>
      <w:tr w:rsidR="00944080" w:rsidRPr="00EF2170" w:rsidTr="00784EE9">
        <w:trPr>
          <w:trHeight w:val="47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ов Андрей Владимир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784EE9">
              <w:rPr>
                <w:rFonts w:ascii="Times New Roman" w:hAnsi="Times New Roman" w:cs="Times New Roman"/>
              </w:rPr>
              <w:t xml:space="preserve">7 </w:t>
            </w:r>
            <w:r w:rsidRPr="00EF2170">
              <w:rPr>
                <w:rFonts w:ascii="Times New Roman" w:hAnsi="Times New Roman" w:cs="Times New Roman"/>
              </w:rPr>
              <w:t>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 Сергей Юрьевич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F8153E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44080" w:rsidRPr="00EF2170">
              <w:rPr>
                <w:rFonts w:ascii="Times New Roman" w:hAnsi="Times New Roman" w:cs="Times New Roman"/>
              </w:rPr>
              <w:t>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Ирина Юрьевна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</w:t>
            </w:r>
          </w:p>
        </w:tc>
      </w:tr>
      <w:tr w:rsidR="00944080" w:rsidRPr="00EF2170" w:rsidTr="00784EE9">
        <w:trPr>
          <w:trHeight w:val="4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Оксана Григор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3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4</w:t>
            </w:r>
          </w:p>
        </w:tc>
      </w:tr>
      <w:tr w:rsidR="00944080" w:rsidRPr="00EF2170" w:rsidTr="00784EE9">
        <w:trPr>
          <w:trHeight w:val="4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 Владимир Васильевич</w:t>
            </w:r>
          </w:p>
        </w:tc>
        <w:tc>
          <w:tcPr>
            <w:tcW w:w="2977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</w:t>
            </w:r>
          </w:p>
        </w:tc>
      </w:tr>
      <w:tr w:rsidR="00944080" w:rsidRPr="00EF2170" w:rsidTr="00A66B54">
        <w:trPr>
          <w:trHeight w:val="3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а Галина Витальевна</w:t>
            </w:r>
          </w:p>
        </w:tc>
        <w:tc>
          <w:tcPr>
            <w:tcW w:w="2977" w:type="dxa"/>
          </w:tcPr>
          <w:p w:rsidR="00944080" w:rsidRPr="00EF2170" w:rsidRDefault="00784EE9" w:rsidP="00E5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555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2</w:t>
            </w:r>
          </w:p>
        </w:tc>
      </w:tr>
      <w:tr w:rsidR="00944080" w:rsidRPr="00EF2170" w:rsidTr="00A66B54">
        <w:trPr>
          <w:trHeight w:val="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2977" w:type="dxa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A26A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79</w:t>
            </w:r>
          </w:p>
        </w:tc>
      </w:tr>
      <w:tr w:rsidR="00944080" w:rsidRPr="00EF2170" w:rsidTr="00F659EA">
        <w:trPr>
          <w:trHeight w:val="41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5-45-6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очиев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</w:t>
            </w:r>
            <w:proofErr w:type="spellEnd"/>
            <w:r w:rsidR="0044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F8153E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824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8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аталия Тарасовна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990A1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</w:t>
            </w:r>
          </w:p>
        </w:tc>
      </w:tr>
      <w:tr w:rsidR="0015104D" w:rsidRPr="00EF2170" w:rsidTr="00F659EA">
        <w:trPr>
          <w:trHeight w:val="346"/>
        </w:trPr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2977" w:type="dxa"/>
            <w:vAlign w:val="center"/>
          </w:tcPr>
          <w:p w:rsidR="00B23DD1" w:rsidRPr="00EF2170" w:rsidRDefault="00A66B54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15104D" w:rsidRPr="00EF2170">
              <w:rPr>
                <w:rFonts w:ascii="Times New Roman" w:hAnsi="Times New Roman" w:cs="Times New Roman"/>
              </w:rPr>
              <w:t xml:space="preserve">Нижневартовская </w:t>
            </w:r>
          </w:p>
          <w:p w:rsidR="0015104D" w:rsidRPr="00EF2170" w:rsidRDefault="0015104D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</w:t>
            </w:r>
            <w:r w:rsidR="001419B7" w:rsidRPr="00EF2170">
              <w:rPr>
                <w:rFonts w:ascii="Times New Roman" w:hAnsi="Times New Roman" w:cs="Times New Roman"/>
              </w:rPr>
              <w:t>Победы, д. 5</w:t>
            </w:r>
          </w:p>
          <w:p w:rsidR="001419B7" w:rsidRPr="00EF2170" w:rsidRDefault="001419B7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65-512-33-73</w:t>
            </w:r>
          </w:p>
        </w:tc>
        <w:tc>
          <w:tcPr>
            <w:tcW w:w="1417" w:type="dxa"/>
            <w:vAlign w:val="center"/>
          </w:tcPr>
          <w:p w:rsidR="0015104D" w:rsidRPr="00EF2170" w:rsidRDefault="001419B7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7</w:t>
            </w:r>
          </w:p>
        </w:tc>
      </w:tr>
      <w:tr w:rsidR="00726CB5" w:rsidRPr="00EF2170" w:rsidTr="00F659EA">
        <w:trPr>
          <w:trHeight w:val="522"/>
        </w:trPr>
        <w:tc>
          <w:tcPr>
            <w:tcW w:w="675" w:type="dxa"/>
            <w:shd w:val="clear" w:color="auto" w:fill="auto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6CB5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 </w:t>
            </w:r>
            <w:r w:rsidR="00726CB5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707-13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9E77C3" w:rsidRPr="00EF2170">
              <w:rPr>
                <w:rFonts w:ascii="Times New Roman" w:hAnsi="Times New Roman" w:cs="Times New Roman"/>
              </w:rPr>
              <w:t>1156</w:t>
            </w:r>
          </w:p>
        </w:tc>
      </w:tr>
      <w:tr w:rsidR="00B23DD1" w:rsidRPr="00EF2170" w:rsidTr="00F659EA">
        <w:trPr>
          <w:trHeight w:val="57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епан Михайлович</w:t>
            </w:r>
          </w:p>
        </w:tc>
        <w:tc>
          <w:tcPr>
            <w:tcW w:w="2977" w:type="dxa"/>
          </w:tcPr>
          <w:p w:rsidR="00B23DD1" w:rsidRPr="00EF2170" w:rsidRDefault="00784EE9" w:rsidP="00192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483-11-4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9</w:t>
            </w:r>
          </w:p>
        </w:tc>
      </w:tr>
      <w:tr w:rsidR="00B23DD1" w:rsidRPr="00EF2170" w:rsidTr="00F659EA">
        <w:trPr>
          <w:trHeight w:val="57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Щ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2977" w:type="dxa"/>
            <w:vAlign w:val="center"/>
          </w:tcPr>
          <w:p w:rsidR="00B23DD1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</w:t>
            </w:r>
          </w:p>
          <w:p w:rsidR="00B23DD1" w:rsidRPr="00EF2170" w:rsidRDefault="00B23DD1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51172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7</w:t>
            </w:r>
          </w:p>
        </w:tc>
      </w:tr>
      <w:tr w:rsidR="00B23DD1" w:rsidRPr="00EF2170" w:rsidTr="00F659EA">
        <w:trPr>
          <w:trHeight w:val="36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Б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55-9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8</w:t>
            </w:r>
          </w:p>
        </w:tc>
      </w:tr>
      <w:tr w:rsidR="00B23DD1" w:rsidRPr="00EF2170" w:rsidTr="00A66B54">
        <w:trPr>
          <w:trHeight w:val="29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Эрлих Татьяна Константиновна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990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Жукова, </w:t>
            </w:r>
            <w:r w:rsidR="00B23DD1" w:rsidRPr="00EF2170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23DD1" w:rsidRPr="00EF2170">
              <w:rPr>
                <w:rFonts w:ascii="Times New Roman" w:hAnsi="Times New Roman" w:cs="Times New Roman"/>
              </w:rPr>
              <w:t xml:space="preserve"> кв.6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9-532-74-33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5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. Березово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дальш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юдл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рджиевна</w:t>
            </w:r>
            <w:proofErr w:type="spellEnd"/>
          </w:p>
        </w:tc>
        <w:tc>
          <w:tcPr>
            <w:tcW w:w="297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8-00-6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3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Есетов</w:t>
            </w:r>
            <w:proofErr w:type="spellEnd"/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DD1" w:rsidRPr="00EF2170">
              <w:rPr>
                <w:rFonts w:ascii="Times New Roman" w:hAnsi="Times New Roman" w:cs="Times New Roman"/>
              </w:rPr>
              <w:t>Ниятович</w:t>
            </w:r>
            <w:proofErr w:type="spellEnd"/>
          </w:p>
        </w:tc>
        <w:tc>
          <w:tcPr>
            <w:tcW w:w="297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5-7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8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топопов Станислав Александрович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76</w:t>
            </w:r>
          </w:p>
        </w:tc>
      </w:tr>
      <w:tr w:rsidR="00B23DD1" w:rsidRPr="00EF2170" w:rsidTr="00A66B54">
        <w:trPr>
          <w:trHeight w:val="38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079DB" w:rsidRDefault="00B23DD1" w:rsidP="00D079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горь </w:t>
            </w:r>
          </w:p>
          <w:p w:rsidR="00B23DD1" w:rsidRPr="00EF2170" w:rsidRDefault="00B23DD1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97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A66B54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</w:t>
            </w:r>
            <w:r w:rsidR="00A66B54"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8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Урай</w:t>
            </w:r>
          </w:p>
        </w:tc>
      </w:tr>
      <w:tr w:rsidR="00B23DD1" w:rsidRPr="00EF2170" w:rsidTr="00F659EA">
        <w:trPr>
          <w:trHeight w:val="54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орыг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еннадий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ереговая, д. 6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27-5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6</w:t>
            </w:r>
          </w:p>
        </w:tc>
      </w:tr>
      <w:tr w:rsidR="00B23DD1" w:rsidRPr="00EF2170" w:rsidTr="00A66B54">
        <w:trPr>
          <w:trHeight w:val="33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арю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D024E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5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, кв. 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6</w:t>
            </w:r>
          </w:p>
        </w:tc>
      </w:tr>
      <w:tr w:rsidR="00B23DD1" w:rsidRPr="00EF2170" w:rsidTr="00A66B54">
        <w:trPr>
          <w:trHeight w:val="528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мир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5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-896-25-1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2</w:t>
            </w:r>
          </w:p>
        </w:tc>
      </w:tr>
      <w:tr w:rsidR="00B23DD1" w:rsidRPr="00EF2170" w:rsidTr="00A66B54">
        <w:trPr>
          <w:trHeight w:val="40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н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Эдуард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1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14-2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ачева Ирин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3</w:t>
            </w:r>
          </w:p>
          <w:p w:rsidR="00B23DD1" w:rsidRPr="00EF2170" w:rsidRDefault="00A66B54" w:rsidP="00604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828-58-41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3</w:t>
            </w:r>
          </w:p>
        </w:tc>
      </w:tr>
      <w:tr w:rsidR="00B23DD1" w:rsidRPr="00EF2170" w:rsidTr="00F659EA">
        <w:trPr>
          <w:trHeight w:val="50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тынц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си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 4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0-506-6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5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еменовых Светла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36-1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9</w:t>
            </w:r>
          </w:p>
        </w:tc>
      </w:tr>
      <w:tr w:rsidR="00B23DD1" w:rsidRPr="00EF2170" w:rsidTr="00F659EA">
        <w:trPr>
          <w:trHeight w:val="573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агин Андрей Владими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Озерная, д. 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8969811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B23DD1" w:rsidRPr="00EF2170" w:rsidTr="00AC4AC1">
        <w:trPr>
          <w:trHeight w:val="191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Лангепас</w:t>
            </w:r>
          </w:p>
        </w:tc>
      </w:tr>
      <w:tr w:rsidR="00B23DD1" w:rsidRPr="00EF2170" w:rsidTr="00A66B54">
        <w:trPr>
          <w:trHeight w:val="27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 Ольга Владимиро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</w:t>
            </w:r>
            <w:r w:rsidR="00B23DD1" w:rsidRPr="00EF2170">
              <w:rPr>
                <w:rFonts w:ascii="Times New Roman" w:hAnsi="Times New Roman" w:cs="Times New Roman"/>
              </w:rPr>
              <w:t>д. 19 кв. 2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9</w:t>
            </w:r>
          </w:p>
        </w:tc>
      </w:tr>
      <w:tr w:rsidR="00B23DD1" w:rsidRPr="00EF2170" w:rsidTr="00F659EA">
        <w:trPr>
          <w:trHeight w:val="27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ш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</w:t>
            </w:r>
            <w:r w:rsidR="00A66B54">
              <w:rPr>
                <w:rFonts w:ascii="Times New Roman" w:hAnsi="Times New Roman" w:cs="Times New Roman"/>
              </w:rPr>
              <w:t xml:space="preserve">ружбы народов, </w:t>
            </w:r>
            <w:r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22-20-22</w:t>
            </w:r>
          </w:p>
        </w:tc>
        <w:tc>
          <w:tcPr>
            <w:tcW w:w="1417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5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корин Валерий Юр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9/2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1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олева Галина Николае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A66B54" w:rsidP="00D0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="00B23DD1" w:rsidRPr="00EF2170">
              <w:rPr>
                <w:rFonts w:ascii="Times New Roman" w:hAnsi="Times New Roman" w:cs="Times New Roman"/>
              </w:rPr>
              <w:t xml:space="preserve">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28-6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74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чн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4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чнев Игорь Анатоль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2-415-62-5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0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исяжнюк Виктор Фед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B23DD1"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7</w:t>
            </w:r>
          </w:p>
        </w:tc>
      </w:tr>
      <w:tr w:rsidR="00B23DD1" w:rsidRPr="00EF2170" w:rsidTr="00A66B54">
        <w:trPr>
          <w:trHeight w:val="265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хамма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1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Цеп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1</w:t>
            </w:r>
          </w:p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1-88-2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0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евченко Игорь Анато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AC4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илиал Тюменской областной коллегии адвокатов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2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6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ягань</w:t>
            </w:r>
          </w:p>
        </w:tc>
      </w:tr>
      <w:tr w:rsidR="00B23DD1" w:rsidRPr="00EF2170" w:rsidTr="00F659EA">
        <w:trPr>
          <w:trHeight w:val="17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злов Александр Анато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,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</w:t>
            </w:r>
            <w:r w:rsidRPr="00EF2170">
              <w:rPr>
                <w:rFonts w:ascii="Times New Roman" w:hAnsi="Times New Roman" w:cs="Times New Roman"/>
                <w:lang w:val="en-US"/>
              </w:rPr>
              <w:t>. 8-902-627-69-71</w:t>
            </w:r>
          </w:p>
        </w:tc>
        <w:tc>
          <w:tcPr>
            <w:tcW w:w="1417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2</w:t>
            </w:r>
          </w:p>
        </w:tc>
      </w:tr>
      <w:tr w:rsidR="00B23DD1" w:rsidRPr="00EF2170" w:rsidTr="00A66B54">
        <w:trPr>
          <w:trHeight w:val="41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юнкриков</w:t>
            </w:r>
            <w:proofErr w:type="spellEnd"/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н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 пом. 67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5</w:t>
            </w:r>
          </w:p>
        </w:tc>
      </w:tr>
      <w:tr w:rsidR="00B23DD1" w:rsidRPr="00EF2170" w:rsidTr="00F659EA">
        <w:trPr>
          <w:trHeight w:val="41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хин Дмитрий Вита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28, кв. 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6-23-89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7-53-77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7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еш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астасия Фед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1-977-15-94,</w:t>
            </w:r>
          </w:p>
          <w:p w:rsidR="00B23DD1" w:rsidRPr="00EF2170" w:rsidRDefault="00B23DD1" w:rsidP="009E291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186-36-5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9</w:t>
            </w:r>
          </w:p>
        </w:tc>
      </w:tr>
      <w:tr w:rsidR="00B23DD1" w:rsidRPr="00EF2170" w:rsidTr="00AC4AC1">
        <w:trPr>
          <w:trHeight w:val="126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Югорск</w:t>
            </w:r>
          </w:p>
        </w:tc>
      </w:tr>
      <w:tr w:rsidR="00B23DD1" w:rsidRPr="00EF2170" w:rsidTr="00A66B54">
        <w:trPr>
          <w:trHeight w:val="21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Аркадий Серге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2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34-06-4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6</w:t>
            </w:r>
          </w:p>
        </w:tc>
      </w:tr>
      <w:tr w:rsidR="00B23DD1" w:rsidRPr="00EF2170" w:rsidTr="00F659EA">
        <w:trPr>
          <w:trHeight w:val="83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ельман</w:t>
            </w:r>
            <w:proofErr w:type="spellEnd"/>
          </w:p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горское </w:t>
            </w:r>
            <w:r w:rsidR="00B23DD1" w:rsidRPr="00EF2170">
              <w:rPr>
                <w:rFonts w:ascii="Times New Roman" w:hAnsi="Times New Roman" w:cs="Times New Roman"/>
              </w:rPr>
              <w:t>специализированное адвокатское бюр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663C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70">
              <w:rPr>
                <w:rFonts w:ascii="Times New Roman" w:eastAsia="Times New Roman" w:hAnsi="Times New Roman" w:cs="Times New Roman"/>
                <w:lang w:eastAsia="ru-RU"/>
              </w:rPr>
              <w:t>ул. Ленина, д.7 кв. 41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20-69-3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2</w:t>
            </w:r>
          </w:p>
        </w:tc>
      </w:tr>
      <w:tr w:rsidR="00DD43C4" w:rsidRPr="00EF2170" w:rsidTr="00F659EA">
        <w:trPr>
          <w:trHeight w:val="79"/>
        </w:trPr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Юлия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22-134-79-23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B23DD1" w:rsidRPr="00EF2170" w:rsidTr="00F659EA">
        <w:trPr>
          <w:trHeight w:val="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воварова Елена Сергее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22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7</w:t>
            </w:r>
          </w:p>
        </w:tc>
      </w:tr>
      <w:tr w:rsidR="00B23DD1" w:rsidRPr="00EF2170" w:rsidTr="00F659EA">
        <w:trPr>
          <w:trHeight w:val="8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ппов Анатолий Александ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адовая, д. 14 А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46-80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Междуреченский</w:t>
            </w:r>
          </w:p>
        </w:tc>
      </w:tr>
      <w:tr w:rsidR="00B23DD1" w:rsidRPr="00EF2170" w:rsidTr="00F659EA">
        <w:trPr>
          <w:trHeight w:val="8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мосова Марианна Александро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282EC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3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9B0FD4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="009B0FD4">
              <w:rPr>
                <w:rFonts w:ascii="Times New Roman" w:hAnsi="Times New Roman" w:cs="Times New Roman"/>
              </w:rPr>
              <w:t>, д. 3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07-88-9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1</w:t>
            </w:r>
          </w:p>
        </w:tc>
      </w:tr>
      <w:tr w:rsidR="00B23DD1" w:rsidRPr="00EF2170" w:rsidTr="00F659EA">
        <w:trPr>
          <w:trHeight w:val="23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влов Юрий Евген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</w:t>
            </w:r>
            <w:r w:rsidR="00B23DD1" w:rsidRPr="00EF2170">
              <w:rPr>
                <w:rFonts w:ascii="Times New Roman" w:hAnsi="Times New Roman" w:cs="Times New Roman"/>
              </w:rPr>
              <w:t>18/1 офис 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0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7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Белоярский</w:t>
            </w:r>
          </w:p>
        </w:tc>
      </w:tr>
      <w:tr w:rsidR="00B23DD1" w:rsidRPr="00EF2170" w:rsidTr="00F659EA">
        <w:trPr>
          <w:trHeight w:val="3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алашов Михаил Владими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олодости, д. 2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F2170">
              <w:rPr>
                <w:rFonts w:ascii="Times New Roman" w:hAnsi="Times New Roman" w:cs="Times New Roman"/>
                <w:b/>
              </w:rPr>
              <w:t>Игрим</w:t>
            </w:r>
            <w:proofErr w:type="spellEnd"/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/>
              </w:rPr>
              <w:t>Вознюк</w:t>
            </w:r>
            <w:proofErr w:type="spellEnd"/>
            <w:r w:rsidRPr="00EF2170">
              <w:rPr>
                <w:rFonts w:ascii="Times New Roman" w:hAnsi="Times New Roman"/>
              </w:rPr>
              <w:t xml:space="preserve"> Денис Никола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Pr="00EF2170">
              <w:rPr>
                <w:rFonts w:ascii="Times New Roman" w:hAnsi="Times New Roman"/>
              </w:rPr>
              <w:t>900-389-41-71</w:t>
            </w:r>
          </w:p>
        </w:tc>
        <w:tc>
          <w:tcPr>
            <w:tcW w:w="1417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Pr="00EF2170">
              <w:rPr>
                <w:rFonts w:ascii="Times New Roman" w:hAnsi="Times New Roman"/>
              </w:rPr>
              <w:t>1138</w:t>
            </w:r>
          </w:p>
        </w:tc>
      </w:tr>
      <w:tr w:rsidR="00B23DD1" w:rsidRPr="00EF2170" w:rsidTr="00F659EA">
        <w:trPr>
          <w:trHeight w:val="7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аримов Радик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сагитович</w:t>
            </w:r>
            <w:proofErr w:type="spellEnd"/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7-43-17-88</w:t>
            </w:r>
          </w:p>
        </w:tc>
        <w:tc>
          <w:tcPr>
            <w:tcW w:w="1417" w:type="dxa"/>
          </w:tcPr>
          <w:p w:rsidR="00B23DD1" w:rsidRPr="00EF2170" w:rsidRDefault="00B23DD1" w:rsidP="00F8153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8-14-15</w:t>
            </w:r>
          </w:p>
        </w:tc>
        <w:tc>
          <w:tcPr>
            <w:tcW w:w="1417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31</w:t>
            </w:r>
          </w:p>
        </w:tc>
      </w:tr>
    </w:tbl>
    <w:p w:rsidR="00576CE8" w:rsidRPr="00EF2170" w:rsidRDefault="00576CE8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76CE8" w:rsidRPr="00EF2170" w:rsidSect="00D024EE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849"/>
    <w:multiLevelType w:val="hybridMultilevel"/>
    <w:tmpl w:val="EA22BC5E"/>
    <w:lvl w:ilvl="0" w:tplc="D0C4888C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3D0"/>
    <w:rsid w:val="00004448"/>
    <w:rsid w:val="00007B0E"/>
    <w:rsid w:val="00030E11"/>
    <w:rsid w:val="0005427E"/>
    <w:rsid w:val="00054E05"/>
    <w:rsid w:val="00056A7C"/>
    <w:rsid w:val="00061A94"/>
    <w:rsid w:val="00063CAA"/>
    <w:rsid w:val="00075A20"/>
    <w:rsid w:val="00075C17"/>
    <w:rsid w:val="000A21BC"/>
    <w:rsid w:val="000A2932"/>
    <w:rsid w:val="000A39C8"/>
    <w:rsid w:val="000B03C9"/>
    <w:rsid w:val="000B4CFC"/>
    <w:rsid w:val="000C4E5E"/>
    <w:rsid w:val="000E0DCE"/>
    <w:rsid w:val="000E6B0B"/>
    <w:rsid w:val="001002EC"/>
    <w:rsid w:val="001009C6"/>
    <w:rsid w:val="00102B2F"/>
    <w:rsid w:val="001033D0"/>
    <w:rsid w:val="001134BB"/>
    <w:rsid w:val="00123575"/>
    <w:rsid w:val="0013202B"/>
    <w:rsid w:val="001419B7"/>
    <w:rsid w:val="0015104D"/>
    <w:rsid w:val="001547F3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F7250"/>
    <w:rsid w:val="001F78C4"/>
    <w:rsid w:val="00207917"/>
    <w:rsid w:val="002144CC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D7C28"/>
    <w:rsid w:val="002F7F9D"/>
    <w:rsid w:val="0031236D"/>
    <w:rsid w:val="00313520"/>
    <w:rsid w:val="00321D47"/>
    <w:rsid w:val="0035127E"/>
    <w:rsid w:val="00355B49"/>
    <w:rsid w:val="0036101E"/>
    <w:rsid w:val="00371358"/>
    <w:rsid w:val="003907C8"/>
    <w:rsid w:val="003A5A64"/>
    <w:rsid w:val="003B4E78"/>
    <w:rsid w:val="003B7BC8"/>
    <w:rsid w:val="003E7429"/>
    <w:rsid w:val="003F1C8D"/>
    <w:rsid w:val="00401A65"/>
    <w:rsid w:val="004203AC"/>
    <w:rsid w:val="00426DE0"/>
    <w:rsid w:val="0043334C"/>
    <w:rsid w:val="00436087"/>
    <w:rsid w:val="00437914"/>
    <w:rsid w:val="00445D81"/>
    <w:rsid w:val="00462DE4"/>
    <w:rsid w:val="004654EA"/>
    <w:rsid w:val="00465767"/>
    <w:rsid w:val="0048565C"/>
    <w:rsid w:val="004937B0"/>
    <w:rsid w:val="00496CD8"/>
    <w:rsid w:val="00497CEA"/>
    <w:rsid w:val="004B480D"/>
    <w:rsid w:val="004C0F3C"/>
    <w:rsid w:val="004C69C3"/>
    <w:rsid w:val="004D7560"/>
    <w:rsid w:val="004E2494"/>
    <w:rsid w:val="004F2379"/>
    <w:rsid w:val="004F2A9B"/>
    <w:rsid w:val="00507FE3"/>
    <w:rsid w:val="0051039B"/>
    <w:rsid w:val="0051563A"/>
    <w:rsid w:val="00531649"/>
    <w:rsid w:val="0054136D"/>
    <w:rsid w:val="005704B8"/>
    <w:rsid w:val="00573516"/>
    <w:rsid w:val="0057358C"/>
    <w:rsid w:val="00576CE8"/>
    <w:rsid w:val="0058675C"/>
    <w:rsid w:val="00587E99"/>
    <w:rsid w:val="005B5926"/>
    <w:rsid w:val="005C1F7D"/>
    <w:rsid w:val="005D679E"/>
    <w:rsid w:val="005E6996"/>
    <w:rsid w:val="005E7E37"/>
    <w:rsid w:val="005F1A64"/>
    <w:rsid w:val="005F53F9"/>
    <w:rsid w:val="0060307B"/>
    <w:rsid w:val="00604755"/>
    <w:rsid w:val="00630C1F"/>
    <w:rsid w:val="00663C82"/>
    <w:rsid w:val="00671788"/>
    <w:rsid w:val="00691AFD"/>
    <w:rsid w:val="00694902"/>
    <w:rsid w:val="006A2D0D"/>
    <w:rsid w:val="006A3621"/>
    <w:rsid w:val="006F5ACB"/>
    <w:rsid w:val="00722372"/>
    <w:rsid w:val="007262B9"/>
    <w:rsid w:val="00726CB5"/>
    <w:rsid w:val="0074018B"/>
    <w:rsid w:val="00742C74"/>
    <w:rsid w:val="0075224D"/>
    <w:rsid w:val="007828C2"/>
    <w:rsid w:val="00784EE9"/>
    <w:rsid w:val="00786BB1"/>
    <w:rsid w:val="007968E6"/>
    <w:rsid w:val="007A5061"/>
    <w:rsid w:val="007A51C7"/>
    <w:rsid w:val="007B1C46"/>
    <w:rsid w:val="007C3A8E"/>
    <w:rsid w:val="007D0062"/>
    <w:rsid w:val="007E0083"/>
    <w:rsid w:val="007F3197"/>
    <w:rsid w:val="00823835"/>
    <w:rsid w:val="00835365"/>
    <w:rsid w:val="008375C3"/>
    <w:rsid w:val="008377A7"/>
    <w:rsid w:val="008605A1"/>
    <w:rsid w:val="00860D58"/>
    <w:rsid w:val="008631EC"/>
    <w:rsid w:val="008961CC"/>
    <w:rsid w:val="008C1447"/>
    <w:rsid w:val="008C2305"/>
    <w:rsid w:val="008D6855"/>
    <w:rsid w:val="008E1930"/>
    <w:rsid w:val="008E52B1"/>
    <w:rsid w:val="00902521"/>
    <w:rsid w:val="00902FE9"/>
    <w:rsid w:val="009114A6"/>
    <w:rsid w:val="00913A0A"/>
    <w:rsid w:val="00915646"/>
    <w:rsid w:val="00944080"/>
    <w:rsid w:val="00953294"/>
    <w:rsid w:val="009815F2"/>
    <w:rsid w:val="00990A18"/>
    <w:rsid w:val="0099763F"/>
    <w:rsid w:val="009A21B9"/>
    <w:rsid w:val="009A26AC"/>
    <w:rsid w:val="009A2FA4"/>
    <w:rsid w:val="009B0371"/>
    <w:rsid w:val="009B0FD4"/>
    <w:rsid w:val="009B6C8C"/>
    <w:rsid w:val="009E2916"/>
    <w:rsid w:val="009E39B0"/>
    <w:rsid w:val="009E77C3"/>
    <w:rsid w:val="00A0505E"/>
    <w:rsid w:val="00A1178E"/>
    <w:rsid w:val="00A13DA3"/>
    <w:rsid w:val="00A4759D"/>
    <w:rsid w:val="00A5491A"/>
    <w:rsid w:val="00A60207"/>
    <w:rsid w:val="00A66B54"/>
    <w:rsid w:val="00A72037"/>
    <w:rsid w:val="00AA30A9"/>
    <w:rsid w:val="00AA5CB3"/>
    <w:rsid w:val="00AB076C"/>
    <w:rsid w:val="00AC1B17"/>
    <w:rsid w:val="00AC4AC1"/>
    <w:rsid w:val="00AD1ED6"/>
    <w:rsid w:val="00AE3B14"/>
    <w:rsid w:val="00AE754E"/>
    <w:rsid w:val="00AF17D7"/>
    <w:rsid w:val="00AF39F6"/>
    <w:rsid w:val="00AF437F"/>
    <w:rsid w:val="00B003F6"/>
    <w:rsid w:val="00B046C9"/>
    <w:rsid w:val="00B05124"/>
    <w:rsid w:val="00B06884"/>
    <w:rsid w:val="00B06B37"/>
    <w:rsid w:val="00B133F2"/>
    <w:rsid w:val="00B17AE5"/>
    <w:rsid w:val="00B23DD1"/>
    <w:rsid w:val="00B275AF"/>
    <w:rsid w:val="00B44391"/>
    <w:rsid w:val="00B455D4"/>
    <w:rsid w:val="00B53812"/>
    <w:rsid w:val="00B6472D"/>
    <w:rsid w:val="00BC704D"/>
    <w:rsid w:val="00BC7EA1"/>
    <w:rsid w:val="00BE017A"/>
    <w:rsid w:val="00BE0527"/>
    <w:rsid w:val="00BE2295"/>
    <w:rsid w:val="00BE73CE"/>
    <w:rsid w:val="00BF2CBE"/>
    <w:rsid w:val="00C0297A"/>
    <w:rsid w:val="00C11BD7"/>
    <w:rsid w:val="00C16881"/>
    <w:rsid w:val="00C222BA"/>
    <w:rsid w:val="00C50278"/>
    <w:rsid w:val="00C606BE"/>
    <w:rsid w:val="00C61EA4"/>
    <w:rsid w:val="00C637E7"/>
    <w:rsid w:val="00C65674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079DB"/>
    <w:rsid w:val="00D430AA"/>
    <w:rsid w:val="00D50DA0"/>
    <w:rsid w:val="00D5762A"/>
    <w:rsid w:val="00D719B2"/>
    <w:rsid w:val="00D73E30"/>
    <w:rsid w:val="00D81DF5"/>
    <w:rsid w:val="00D95768"/>
    <w:rsid w:val="00DA6FA9"/>
    <w:rsid w:val="00DB2253"/>
    <w:rsid w:val="00DC1D5E"/>
    <w:rsid w:val="00DC7F94"/>
    <w:rsid w:val="00DD43C4"/>
    <w:rsid w:val="00E0045D"/>
    <w:rsid w:val="00E052FF"/>
    <w:rsid w:val="00E54F1C"/>
    <w:rsid w:val="00E55568"/>
    <w:rsid w:val="00E727C9"/>
    <w:rsid w:val="00E96E4A"/>
    <w:rsid w:val="00E9725D"/>
    <w:rsid w:val="00EB0167"/>
    <w:rsid w:val="00EC5F98"/>
    <w:rsid w:val="00ED0B59"/>
    <w:rsid w:val="00ED4088"/>
    <w:rsid w:val="00ED5EDC"/>
    <w:rsid w:val="00EE2151"/>
    <w:rsid w:val="00EE3823"/>
    <w:rsid w:val="00EE3A71"/>
    <w:rsid w:val="00EF2170"/>
    <w:rsid w:val="00F005F1"/>
    <w:rsid w:val="00F02C2B"/>
    <w:rsid w:val="00F14572"/>
    <w:rsid w:val="00F53419"/>
    <w:rsid w:val="00F53B9E"/>
    <w:rsid w:val="00F659EA"/>
    <w:rsid w:val="00F66E2A"/>
    <w:rsid w:val="00F80779"/>
    <w:rsid w:val="00F8153E"/>
    <w:rsid w:val="00F86559"/>
    <w:rsid w:val="00F9148D"/>
    <w:rsid w:val="00FA6953"/>
    <w:rsid w:val="00FC0D12"/>
    <w:rsid w:val="00FC7076"/>
    <w:rsid w:val="00FD31F9"/>
    <w:rsid w:val="00FE2D5F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D496-6ABE-42EA-AD54-E1F8436E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A0F9-21C7-4F5C-99EF-B1CB1AB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0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АдвПалата</Company>
  <LinksUpToDate>false</LinksUpToDate>
  <CharactersWithSpaces>2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Жучков Андрей Александрович</cp:lastModifiedBy>
  <cp:revision>159</cp:revision>
  <cp:lastPrinted>2017-11-14T03:51:00Z</cp:lastPrinted>
  <dcterms:created xsi:type="dcterms:W3CDTF">2012-09-10T09:09:00Z</dcterms:created>
  <dcterms:modified xsi:type="dcterms:W3CDTF">2017-12-11T10:44:00Z</dcterms:modified>
</cp:coreProperties>
</file>